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FBE2F" w14:textId="77777777" w:rsidR="00116E03" w:rsidRPr="00E9542B" w:rsidRDefault="009B6E8B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35DB79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508FBD5B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5197BD63" w14:textId="77777777" w:rsidTr="002B778F">
        <w:trPr>
          <w:trHeight w:val="302"/>
        </w:trPr>
        <w:tc>
          <w:tcPr>
            <w:tcW w:w="3082" w:type="dxa"/>
          </w:tcPr>
          <w:p w14:paraId="35603350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69D4314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A2326E4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2B7B2C83" w14:textId="77777777" w:rsidTr="002B778F">
        <w:trPr>
          <w:trHeight w:val="302"/>
        </w:trPr>
        <w:tc>
          <w:tcPr>
            <w:tcW w:w="3082" w:type="dxa"/>
          </w:tcPr>
          <w:p w14:paraId="45496085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B08BB30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901F75C" w14:textId="77777777" w:rsidR="00717640" w:rsidRPr="002F3284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2F328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341/20</w:t>
            </w:r>
          </w:p>
        </w:tc>
      </w:tr>
    </w:tbl>
    <w:p w14:paraId="2F6757E3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2AA35F15" w14:textId="77777777" w:rsidR="00777715" w:rsidRDefault="00777715" w:rsidP="00777715">
      <w:pPr>
        <w:rPr>
          <w:rFonts w:ascii="Arial" w:hAnsi="Arial" w:cs="Arial"/>
        </w:rPr>
      </w:pPr>
    </w:p>
    <w:p w14:paraId="58836445" w14:textId="77777777" w:rsidR="00D013FB" w:rsidRPr="00E9542B" w:rsidRDefault="00D013FB" w:rsidP="00777715">
      <w:pPr>
        <w:rPr>
          <w:rFonts w:ascii="Arial" w:hAnsi="Arial" w:cs="Arial"/>
        </w:rPr>
      </w:pPr>
    </w:p>
    <w:p w14:paraId="43AA9B62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0317E329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4672463B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2F3284">
        <w:rPr>
          <w:rFonts w:ascii="Arial" w:hAnsi="Arial" w:cs="Arial"/>
          <w:sz w:val="22"/>
          <w:szCs w:val="22"/>
        </w:rPr>
        <w:t>16. listopadu 2020</w:t>
      </w:r>
    </w:p>
    <w:p w14:paraId="28FD10F7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0F80A1CF" w14:textId="77777777" w:rsidR="00E2681F" w:rsidRDefault="002F3284" w:rsidP="002F328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7. schůze)</w:t>
      </w:r>
    </w:p>
    <w:p w14:paraId="54CC4004" w14:textId="77777777" w:rsidR="002F3284" w:rsidRDefault="002F3284" w:rsidP="002F3284">
      <w:pPr>
        <w:rPr>
          <w:rFonts w:ascii="Arial" w:hAnsi="Arial" w:cs="Arial"/>
          <w:sz w:val="22"/>
          <w:szCs w:val="22"/>
        </w:rPr>
      </w:pPr>
    </w:p>
    <w:p w14:paraId="3AC0ADAC" w14:textId="77777777" w:rsidR="002F3284" w:rsidRDefault="002F3284" w:rsidP="002F3284">
      <w:pPr>
        <w:rPr>
          <w:rFonts w:ascii="Arial" w:hAnsi="Arial" w:cs="Arial"/>
          <w:sz w:val="22"/>
          <w:szCs w:val="22"/>
        </w:rPr>
      </w:pPr>
    </w:p>
    <w:p w14:paraId="0CD37F9F" w14:textId="77777777" w:rsidR="002F3284" w:rsidRDefault="002F3284" w:rsidP="002F3284">
      <w:pPr>
        <w:rPr>
          <w:rFonts w:ascii="Arial" w:hAnsi="Arial" w:cs="Arial"/>
          <w:sz w:val="22"/>
          <w:szCs w:val="22"/>
        </w:rPr>
      </w:pPr>
    </w:p>
    <w:p w14:paraId="28D3ABF6" w14:textId="77777777" w:rsidR="002F3284" w:rsidRDefault="002F3284" w:rsidP="002F3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5B78D4DB" w14:textId="77777777" w:rsidR="002F3284" w:rsidRDefault="002F3284" w:rsidP="002F3284">
      <w:pPr>
        <w:rPr>
          <w:rFonts w:ascii="Arial" w:hAnsi="Arial" w:cs="Arial"/>
          <w:sz w:val="22"/>
          <w:szCs w:val="22"/>
        </w:rPr>
      </w:pPr>
    </w:p>
    <w:p w14:paraId="458AC341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77716B74" w14:textId="77777777" w:rsidR="002F3284" w:rsidRDefault="002F3284" w:rsidP="002F328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412/2005 Sb., o ochraně utajovaných informací a o bezpečnostní způsobilosti, ve znění pozdějších předpisů</w:t>
      </w:r>
    </w:p>
    <w:p w14:paraId="55342EFC" w14:textId="77777777" w:rsidR="002F3284" w:rsidRDefault="002F3284" w:rsidP="002F328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62/20</w:t>
      </w:r>
    </w:p>
    <w:p w14:paraId="4DFB5E7A" w14:textId="77777777" w:rsidR="002F3284" w:rsidRDefault="002F3284" w:rsidP="002F3284">
      <w:pPr>
        <w:ind w:left="708" w:hanging="708"/>
        <w:rPr>
          <w:rFonts w:ascii="Arial" w:hAnsi="Arial" w:cs="Arial"/>
          <w:sz w:val="22"/>
          <w:szCs w:val="22"/>
        </w:rPr>
      </w:pPr>
    </w:p>
    <w:p w14:paraId="3F643B7F" w14:textId="77777777" w:rsidR="002F3284" w:rsidRDefault="002F3284" w:rsidP="002F3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</w:t>
      </w:r>
      <w:r w:rsidR="006344EF">
        <w:rPr>
          <w:rFonts w:ascii="Arial" w:hAnsi="Arial" w:cs="Arial"/>
          <w:sz w:val="22"/>
          <w:szCs w:val="22"/>
        </w:rPr>
        <w:t xml:space="preserve">za účasti ředitele Národního bezpečnostního úřadu </w:t>
      </w:r>
      <w:r>
        <w:rPr>
          <w:rFonts w:ascii="Arial" w:hAnsi="Arial" w:cs="Arial"/>
          <w:sz w:val="22"/>
          <w:szCs w:val="22"/>
        </w:rPr>
        <w:t>materiál předložený předsedou vlády a ředitelem Národního bezpečnostního úřadu a přijala</w:t>
      </w:r>
    </w:p>
    <w:p w14:paraId="034B546D" w14:textId="77777777" w:rsidR="002F3284" w:rsidRDefault="002F3284" w:rsidP="002F3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65.</w:t>
      </w:r>
    </w:p>
    <w:p w14:paraId="7BF2928A" w14:textId="77777777" w:rsidR="002F3284" w:rsidRDefault="002F3284" w:rsidP="002F3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ECBA23" w14:textId="77777777" w:rsidR="002F3284" w:rsidRDefault="002F3284" w:rsidP="002F3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4BADA0D0" w14:textId="77777777" w:rsidR="002F3284" w:rsidRDefault="002F3284" w:rsidP="002F3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FF2C12" w14:textId="77777777" w:rsidR="002F3284" w:rsidRDefault="002F3284" w:rsidP="002F328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4A8694" w14:textId="77777777" w:rsidR="009133CB" w:rsidRPr="002F3284" w:rsidRDefault="009133CB" w:rsidP="002F328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19C604" w14:textId="77777777" w:rsidR="002F3284" w:rsidRDefault="009626E3" w:rsidP="009626E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326/1999 Sb., o pobytu cizinců na území České republiky a o změně některých zákonů, ve znění pozdějších předpisů, </w:t>
      </w:r>
      <w:r w:rsidR="009133CB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a další související zákony</w:t>
      </w:r>
    </w:p>
    <w:p w14:paraId="53CE50CF" w14:textId="77777777" w:rsidR="009626E3" w:rsidRDefault="009626E3" w:rsidP="009626E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25/20</w:t>
      </w:r>
    </w:p>
    <w:p w14:paraId="2CFEE85F" w14:textId="77777777" w:rsidR="009626E3" w:rsidRDefault="009626E3" w:rsidP="009626E3">
      <w:pPr>
        <w:ind w:left="708" w:hanging="708"/>
        <w:rPr>
          <w:rFonts w:ascii="Arial" w:hAnsi="Arial" w:cs="Arial"/>
          <w:sz w:val="22"/>
          <w:szCs w:val="22"/>
        </w:rPr>
      </w:pPr>
    </w:p>
    <w:p w14:paraId="4A254FD0" w14:textId="77777777" w:rsidR="009626E3" w:rsidRDefault="009626E3" w:rsidP="009626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1473CD76" w14:textId="77777777" w:rsidR="009626E3" w:rsidRDefault="009626E3" w:rsidP="009626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66.</w:t>
      </w:r>
    </w:p>
    <w:p w14:paraId="399DD4C0" w14:textId="77777777" w:rsidR="009626E3" w:rsidRDefault="009626E3" w:rsidP="009626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F79C05" w14:textId="77777777" w:rsidR="009626E3" w:rsidRDefault="009626E3" w:rsidP="009626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4295698" w14:textId="77777777" w:rsidR="009133CB" w:rsidRDefault="009133CB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" w:name="ORDER3"/>
      <w:bookmarkEnd w:id="4"/>
    </w:p>
    <w:p w14:paraId="10EBB28E" w14:textId="77777777" w:rsidR="009133CB" w:rsidRDefault="009133CB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2DA0F1" w14:textId="77777777" w:rsidR="009133CB" w:rsidRDefault="009133CB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840F9A" w14:textId="77777777" w:rsidR="009133CB" w:rsidRDefault="009133CB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573673" w14:textId="77777777" w:rsidR="009133CB" w:rsidRDefault="009133CB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D0B9C3" w14:textId="77777777" w:rsidR="009133CB" w:rsidRDefault="009133CB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733B78" w14:textId="77777777" w:rsidR="009133CB" w:rsidRDefault="009133CB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BD24F7" w14:textId="77777777" w:rsidR="009133CB" w:rsidRDefault="009133CB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3FDE50" w14:textId="77777777" w:rsidR="009133CB" w:rsidRDefault="009133CB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4080F2" w14:textId="77777777" w:rsidR="009133CB" w:rsidRDefault="009133CB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9FB49C" w14:textId="77777777" w:rsidR="002F3284" w:rsidRDefault="00B55F38" w:rsidP="00B55F3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134/2016 Sb., o zadávání veřejných zakázek, ve znění pozdějších předpisů</w:t>
      </w:r>
    </w:p>
    <w:p w14:paraId="66E07F57" w14:textId="77777777" w:rsidR="00B55F38" w:rsidRDefault="00B55F38" w:rsidP="00B55F3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98/20</w:t>
      </w:r>
    </w:p>
    <w:p w14:paraId="4D820F10" w14:textId="77777777" w:rsidR="00B55F38" w:rsidRDefault="00B55F38" w:rsidP="00B55F38">
      <w:pPr>
        <w:ind w:left="708" w:hanging="708"/>
        <w:rPr>
          <w:rFonts w:ascii="Arial" w:hAnsi="Arial" w:cs="Arial"/>
          <w:sz w:val="22"/>
          <w:szCs w:val="22"/>
        </w:rPr>
      </w:pPr>
    </w:p>
    <w:p w14:paraId="1188B1AE" w14:textId="77777777" w:rsidR="00B55F38" w:rsidRDefault="00B55F38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44152405" w14:textId="77777777" w:rsidR="00B55F38" w:rsidRDefault="00B55F38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67.</w:t>
      </w:r>
    </w:p>
    <w:p w14:paraId="7A13BC6A" w14:textId="77777777" w:rsidR="00B55F38" w:rsidRDefault="00B55F38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301E39" w14:textId="77777777" w:rsidR="00B55F38" w:rsidRDefault="00B55F38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B046A50" w14:textId="77777777" w:rsidR="00B55F38" w:rsidRDefault="00B55F38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6F77B3" w14:textId="77777777" w:rsidR="009133CB" w:rsidRDefault="009133CB" w:rsidP="00B55F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4FD297" w14:textId="77777777" w:rsidR="00B55F38" w:rsidRPr="00B55F38" w:rsidRDefault="00B55F38" w:rsidP="00B55F3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4EA60D" w14:textId="77777777" w:rsidR="002F3284" w:rsidRDefault="004524EE" w:rsidP="004524E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71/2013 Sb., o pod</w:t>
      </w:r>
      <w:r w:rsidR="009133CB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mínkách pro ocenění výsledků výzkumu, experimentálního vývoje a inovací, ve znění nařízení vlády č. 66/2016 Sb.</w:t>
      </w:r>
    </w:p>
    <w:p w14:paraId="4745073B" w14:textId="77777777" w:rsidR="004524EE" w:rsidRDefault="004524EE" w:rsidP="004524E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8/20</w:t>
      </w:r>
    </w:p>
    <w:p w14:paraId="3E33395A" w14:textId="77777777" w:rsidR="004524EE" w:rsidRDefault="004524EE" w:rsidP="004524EE">
      <w:pPr>
        <w:ind w:left="708" w:hanging="708"/>
        <w:rPr>
          <w:rFonts w:ascii="Arial" w:hAnsi="Arial" w:cs="Arial"/>
          <w:sz w:val="22"/>
          <w:szCs w:val="22"/>
        </w:rPr>
      </w:pPr>
    </w:p>
    <w:p w14:paraId="4E2C0025" w14:textId="77777777" w:rsidR="004524EE" w:rsidRDefault="004524EE" w:rsidP="004524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</w:t>
      </w:r>
      <w:r w:rsidR="006702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ředsedou Rady pro výzkum, vývoj a inovace a přijala</w:t>
      </w:r>
    </w:p>
    <w:p w14:paraId="090E6C1A" w14:textId="77777777" w:rsidR="004524EE" w:rsidRDefault="004524EE" w:rsidP="004524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68.</w:t>
      </w:r>
    </w:p>
    <w:p w14:paraId="0955E110" w14:textId="77777777" w:rsidR="004524EE" w:rsidRDefault="004524EE" w:rsidP="004524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A7DE75" w14:textId="77777777" w:rsidR="004524EE" w:rsidRDefault="004524EE" w:rsidP="004524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490DF875" w14:textId="77777777" w:rsidR="004524EE" w:rsidRDefault="004524EE" w:rsidP="004524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01850F" w14:textId="77777777" w:rsidR="004524EE" w:rsidRDefault="004524EE" w:rsidP="004524E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5A6126" w14:textId="77777777" w:rsidR="009133CB" w:rsidRPr="004524EE" w:rsidRDefault="009133CB" w:rsidP="004524E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4DBA54" w14:textId="77777777" w:rsidR="002F3284" w:rsidRDefault="002E0F40" w:rsidP="002E0F4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342/2016 Sb., o příspěvku ke zmírnění sociálních dopadů souvisejících s restrukturalizací nebo útlumem činnosti právnických osob zabývajících se těžbou uhlí nebo uranu</w:t>
      </w:r>
    </w:p>
    <w:p w14:paraId="63F22C50" w14:textId="77777777" w:rsidR="002E0F40" w:rsidRDefault="002E0F40" w:rsidP="002E0F4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51/20</w:t>
      </w:r>
    </w:p>
    <w:p w14:paraId="5C9AE662" w14:textId="77777777" w:rsidR="002E0F40" w:rsidRDefault="002E0F40" w:rsidP="002E0F40">
      <w:pPr>
        <w:ind w:left="708" w:hanging="708"/>
        <w:rPr>
          <w:rFonts w:ascii="Arial" w:hAnsi="Arial" w:cs="Arial"/>
          <w:sz w:val="22"/>
          <w:szCs w:val="22"/>
        </w:rPr>
      </w:pPr>
    </w:p>
    <w:p w14:paraId="3D8517F7" w14:textId="77777777" w:rsidR="002E0F40" w:rsidRDefault="002E0F40" w:rsidP="002E0F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35F53AD1" w14:textId="77777777" w:rsidR="002E0F40" w:rsidRDefault="002E0F40" w:rsidP="002E0F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69.</w:t>
      </w:r>
    </w:p>
    <w:p w14:paraId="1BDE46D5" w14:textId="77777777" w:rsidR="002E0F40" w:rsidRDefault="002E0F40" w:rsidP="002E0F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502A3A" w14:textId="77777777" w:rsidR="002E0F40" w:rsidRDefault="002E0F40" w:rsidP="002E0F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5370CC89" w14:textId="77777777" w:rsidR="002E0F40" w:rsidRDefault="002E0F40" w:rsidP="002E0F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6378F7" w14:textId="77777777" w:rsidR="002E0F40" w:rsidRDefault="002E0F40" w:rsidP="002E0F4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24635C" w14:textId="77777777" w:rsidR="009133CB" w:rsidRPr="002E0F40" w:rsidRDefault="009133CB" w:rsidP="002E0F4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04B323" w14:textId="77777777" w:rsidR="002F3284" w:rsidRDefault="00A33D30" w:rsidP="00A33D3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240/2014 Sb., o výši časových poplatků, sazeb mýtného, slevy na mýtném a o postupu při uplatnění slevy na mýtném</w:t>
      </w:r>
    </w:p>
    <w:p w14:paraId="6A592313" w14:textId="77777777" w:rsidR="00A33D30" w:rsidRDefault="00A33D30" w:rsidP="00A33D3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51/20</w:t>
      </w:r>
    </w:p>
    <w:p w14:paraId="78A3762D" w14:textId="77777777" w:rsidR="00A33D30" w:rsidRDefault="00A33D30" w:rsidP="00A33D30">
      <w:pPr>
        <w:ind w:left="708" w:hanging="708"/>
        <w:rPr>
          <w:rFonts w:ascii="Arial" w:hAnsi="Arial" w:cs="Arial"/>
          <w:sz w:val="22"/>
          <w:szCs w:val="22"/>
        </w:rPr>
      </w:pPr>
    </w:p>
    <w:p w14:paraId="31F99A3A" w14:textId="77777777" w:rsidR="00A33D30" w:rsidRDefault="00A33D30" w:rsidP="00A33D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4F9E82E7" w14:textId="77777777" w:rsidR="00A33D30" w:rsidRDefault="00A33D30" w:rsidP="00A33D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70.</w:t>
      </w:r>
    </w:p>
    <w:p w14:paraId="0F10BDF9" w14:textId="77777777" w:rsidR="00A33D30" w:rsidRDefault="00A33D30" w:rsidP="00A33D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54BC12" w14:textId="77777777" w:rsidR="00A33D30" w:rsidRDefault="00A33D30" w:rsidP="00A33D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DBFC460" w14:textId="77777777" w:rsidR="00A33D30" w:rsidRDefault="00A33D30" w:rsidP="00A33D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DD5570" w14:textId="77777777" w:rsidR="00A33D30" w:rsidRDefault="00A33D30" w:rsidP="00A33D3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239D3B" w14:textId="77777777" w:rsidR="009133CB" w:rsidRDefault="009133CB" w:rsidP="00A33D3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53975B" w14:textId="77777777" w:rsidR="009133CB" w:rsidRDefault="009133CB" w:rsidP="00A33D3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E25D5F" w14:textId="77777777" w:rsidR="009133CB" w:rsidRDefault="009133CB" w:rsidP="00A33D3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24BAC8" w14:textId="77777777" w:rsidR="009133CB" w:rsidRDefault="009133CB" w:rsidP="00A33D3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1E907A" w14:textId="77777777" w:rsidR="009133CB" w:rsidRPr="00A33D30" w:rsidRDefault="009133CB" w:rsidP="00A33D3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99820B" w14:textId="77777777" w:rsidR="002F3284" w:rsidRDefault="000E48AB" w:rsidP="000E48A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Návr</w:t>
      </w:r>
      <w:r w:rsidR="009133CB">
        <w:rPr>
          <w:rFonts w:ascii="Arial" w:hAnsi="Arial" w:cs="Arial"/>
          <w:b/>
          <w:sz w:val="22"/>
          <w:szCs w:val="22"/>
        </w:rPr>
        <w:t>h</w:t>
      </w:r>
      <w:r>
        <w:rPr>
          <w:rFonts w:ascii="Arial" w:hAnsi="Arial" w:cs="Arial"/>
          <w:b/>
          <w:sz w:val="22"/>
          <w:szCs w:val="22"/>
        </w:rPr>
        <w:t xml:space="preserve"> nařízení vlády, kterým se mění nařízení vlády č. 361/2007 Sb., kterým se stanoví podmínky ochrany zdraví při práci, ve znění pozdějších předpisů</w:t>
      </w:r>
    </w:p>
    <w:p w14:paraId="121EC527" w14:textId="77777777" w:rsidR="000E48AB" w:rsidRDefault="000E48AB" w:rsidP="000E48A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9/20</w:t>
      </w:r>
    </w:p>
    <w:p w14:paraId="417E2509" w14:textId="77777777" w:rsidR="000E48AB" w:rsidRDefault="000E48AB" w:rsidP="000E48AB">
      <w:pPr>
        <w:ind w:left="708" w:hanging="708"/>
        <w:rPr>
          <w:rFonts w:ascii="Arial" w:hAnsi="Arial" w:cs="Arial"/>
          <w:sz w:val="22"/>
          <w:szCs w:val="22"/>
        </w:rPr>
      </w:pPr>
    </w:p>
    <w:p w14:paraId="1F5FA922" w14:textId="77777777" w:rsidR="000E48AB" w:rsidRDefault="000E48AB" w:rsidP="000E48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33E82F2E" w14:textId="77777777" w:rsidR="000E48AB" w:rsidRDefault="000E48AB" w:rsidP="000E48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71.</w:t>
      </w:r>
    </w:p>
    <w:p w14:paraId="6D66C988" w14:textId="77777777" w:rsidR="000E48AB" w:rsidRDefault="000E48AB" w:rsidP="000E48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4E4DBC" w14:textId="77777777" w:rsidR="000E48AB" w:rsidRDefault="000E48AB" w:rsidP="000E48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</w:t>
      </w:r>
      <w:r w:rsidR="006344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ítomných členů vlády hlasovalo pro 14.</w:t>
      </w:r>
    </w:p>
    <w:p w14:paraId="2608EB5B" w14:textId="77777777" w:rsidR="000E48AB" w:rsidRDefault="000E48AB" w:rsidP="000E48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39D587" w14:textId="77777777" w:rsidR="000E48AB" w:rsidRDefault="000E48AB" w:rsidP="000E48A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C18339" w14:textId="77777777" w:rsidR="009133CB" w:rsidRPr="000E48AB" w:rsidRDefault="009133CB" w:rsidP="000E48A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D3D9C1" w14:textId="77777777" w:rsidR="002F3284" w:rsidRDefault="00655D8F" w:rsidP="00655D8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189/2018 Sb., o kritériích udržitelnosti biopaliv a snižování emisí skleníkových plynů z pohonných hmot</w:t>
      </w:r>
    </w:p>
    <w:p w14:paraId="345595DC" w14:textId="77777777" w:rsidR="00655D8F" w:rsidRDefault="00655D8F" w:rsidP="00655D8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4/20</w:t>
      </w:r>
    </w:p>
    <w:p w14:paraId="5262DD1B" w14:textId="77777777" w:rsidR="00655D8F" w:rsidRDefault="00655D8F" w:rsidP="00655D8F">
      <w:pPr>
        <w:ind w:left="708" w:hanging="708"/>
        <w:rPr>
          <w:rFonts w:ascii="Arial" w:hAnsi="Arial" w:cs="Arial"/>
          <w:sz w:val="22"/>
          <w:szCs w:val="22"/>
        </w:rPr>
      </w:pPr>
    </w:p>
    <w:p w14:paraId="35C939E3" w14:textId="77777777" w:rsidR="00655D8F" w:rsidRDefault="00655D8F" w:rsidP="00655D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03BE9495" w14:textId="77777777" w:rsidR="00655D8F" w:rsidRDefault="00655D8F" w:rsidP="00655D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72.</w:t>
      </w:r>
    </w:p>
    <w:p w14:paraId="4156C6CF" w14:textId="77777777" w:rsidR="00655D8F" w:rsidRDefault="00655D8F" w:rsidP="00655D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15D342" w14:textId="77777777" w:rsidR="00655D8F" w:rsidRDefault="00655D8F" w:rsidP="00655D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3 a proti nikdo.</w:t>
      </w:r>
    </w:p>
    <w:p w14:paraId="15565F93" w14:textId="77777777" w:rsidR="00655D8F" w:rsidRDefault="00655D8F" w:rsidP="00655D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9D40A7" w14:textId="77777777" w:rsidR="00655D8F" w:rsidRDefault="00655D8F" w:rsidP="00655D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C60DA1" w14:textId="77777777" w:rsidR="009133CB" w:rsidRPr="00655D8F" w:rsidRDefault="009133CB" w:rsidP="00655D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058D7D" w14:textId="77777777" w:rsidR="002F3284" w:rsidRDefault="001B0A64" w:rsidP="001B0A6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Návrh na poskytnutí bilaterální půjčky Mezinárodnímu měnovému fondu </w:t>
      </w:r>
    </w:p>
    <w:p w14:paraId="1911D080" w14:textId="77777777" w:rsidR="001B0A64" w:rsidRDefault="001B0A64" w:rsidP="001B0A6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5/20</w:t>
      </w:r>
    </w:p>
    <w:p w14:paraId="5B787B0A" w14:textId="77777777" w:rsidR="001B0A64" w:rsidRDefault="001B0A64" w:rsidP="001B0A64">
      <w:pPr>
        <w:ind w:left="708" w:hanging="708"/>
        <w:rPr>
          <w:rFonts w:ascii="Arial" w:hAnsi="Arial" w:cs="Arial"/>
          <w:sz w:val="22"/>
          <w:szCs w:val="22"/>
        </w:rPr>
      </w:pPr>
    </w:p>
    <w:p w14:paraId="381525D8" w14:textId="77777777" w:rsidR="001B0A64" w:rsidRDefault="001B0A64" w:rsidP="001B0A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</w:t>
      </w:r>
      <w:r w:rsidR="006344EF">
        <w:rPr>
          <w:rFonts w:ascii="Arial" w:hAnsi="Arial" w:cs="Arial"/>
          <w:sz w:val="22"/>
          <w:szCs w:val="22"/>
        </w:rPr>
        <w:t xml:space="preserve">za účasti guvernéra České národní banky </w:t>
      </w:r>
      <w:r>
        <w:rPr>
          <w:rFonts w:ascii="Arial" w:hAnsi="Arial" w:cs="Arial"/>
          <w:sz w:val="22"/>
          <w:szCs w:val="22"/>
        </w:rPr>
        <w:t>projednala materiál předložený místopředsedkyní vlády a ministryní financí a guvernérem České národní banky a přijala</w:t>
      </w:r>
    </w:p>
    <w:p w14:paraId="1E59A8EF" w14:textId="77777777" w:rsidR="001B0A64" w:rsidRDefault="001B0A64" w:rsidP="001B0A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73.</w:t>
      </w:r>
    </w:p>
    <w:p w14:paraId="70B2AE04" w14:textId="77777777" w:rsidR="001B0A64" w:rsidRDefault="001B0A64" w:rsidP="001B0A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CABD73" w14:textId="77777777" w:rsidR="001B0A64" w:rsidRDefault="001B0A64" w:rsidP="001B0A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29D2B122" w14:textId="77777777" w:rsidR="001B0A64" w:rsidRDefault="001B0A64" w:rsidP="001B0A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E21C5A" w14:textId="77777777" w:rsidR="001B0A64" w:rsidRDefault="001B0A64" w:rsidP="001B0A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66689D" w14:textId="77777777" w:rsidR="009133CB" w:rsidRPr="001B0A64" w:rsidRDefault="009133CB" w:rsidP="001B0A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C8002F" w14:textId="77777777" w:rsidR="002F3284" w:rsidRDefault="00F4217F" w:rsidP="00F4217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Peněžní dar Civilní ochraně Palestinské autonomie ke zvládání mimořádných událostí</w:t>
      </w:r>
    </w:p>
    <w:p w14:paraId="59BC1145" w14:textId="77777777" w:rsidR="00F4217F" w:rsidRDefault="00F4217F" w:rsidP="00F4217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64/20</w:t>
      </w:r>
    </w:p>
    <w:p w14:paraId="1EEF6A32" w14:textId="77777777" w:rsidR="00F4217F" w:rsidRDefault="00F4217F" w:rsidP="00F4217F">
      <w:pPr>
        <w:ind w:left="708" w:hanging="708"/>
        <w:rPr>
          <w:rFonts w:ascii="Arial" w:hAnsi="Arial" w:cs="Arial"/>
          <w:sz w:val="22"/>
          <w:szCs w:val="22"/>
        </w:rPr>
      </w:pPr>
    </w:p>
    <w:p w14:paraId="61C9C9BE" w14:textId="77777777" w:rsidR="00F4217F" w:rsidRDefault="00F4217F" w:rsidP="00F421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154D661A" w14:textId="77777777" w:rsidR="00F4217F" w:rsidRDefault="00F4217F" w:rsidP="00F421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74.</w:t>
      </w:r>
    </w:p>
    <w:p w14:paraId="5552B262" w14:textId="77777777" w:rsidR="00F4217F" w:rsidRDefault="00F4217F" w:rsidP="00F421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92499E" w14:textId="77777777" w:rsidR="00F4217F" w:rsidRDefault="00F4217F" w:rsidP="00F421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71F2171" w14:textId="77777777" w:rsidR="009133CB" w:rsidRDefault="009133CB" w:rsidP="000817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12" w:name="ORDER11"/>
      <w:bookmarkEnd w:id="12"/>
    </w:p>
    <w:p w14:paraId="3052CD3C" w14:textId="77777777" w:rsidR="00174DBB" w:rsidRDefault="00174DBB" w:rsidP="000817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9840D3" w14:textId="77777777" w:rsidR="00174DBB" w:rsidRDefault="00174DBB" w:rsidP="000817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FBCA2D" w14:textId="77777777" w:rsidR="002F3284" w:rsidRDefault="000817AD" w:rsidP="000817A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Návrh na udělení Národní ceny vlády Česká hlava za rok 2020 </w:t>
      </w:r>
    </w:p>
    <w:p w14:paraId="0087ED01" w14:textId="77777777" w:rsidR="000817AD" w:rsidRDefault="000817AD" w:rsidP="000817A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61/20</w:t>
      </w:r>
    </w:p>
    <w:p w14:paraId="799BEBDE" w14:textId="77777777" w:rsidR="000817AD" w:rsidRDefault="000817AD" w:rsidP="000817AD">
      <w:pPr>
        <w:ind w:left="708" w:hanging="708"/>
        <w:rPr>
          <w:rFonts w:ascii="Arial" w:hAnsi="Arial" w:cs="Arial"/>
          <w:sz w:val="22"/>
          <w:szCs w:val="22"/>
        </w:rPr>
      </w:pPr>
    </w:p>
    <w:p w14:paraId="6DB49FCE" w14:textId="77777777" w:rsidR="000817AD" w:rsidRDefault="000817AD" w:rsidP="000817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</w:t>
      </w:r>
      <w:r w:rsidR="00913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ředsedou Rady pro výzkum, vývoj a inovace a přijala</w:t>
      </w:r>
    </w:p>
    <w:p w14:paraId="45638677" w14:textId="77777777" w:rsidR="000817AD" w:rsidRDefault="000817AD" w:rsidP="000817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75.</w:t>
      </w:r>
    </w:p>
    <w:p w14:paraId="162A5AF9" w14:textId="77777777" w:rsidR="000817AD" w:rsidRDefault="000817AD" w:rsidP="000817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F0D0D4" w14:textId="77777777" w:rsidR="000817AD" w:rsidRDefault="000817AD" w:rsidP="000817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3E885512" w14:textId="77777777" w:rsidR="000817AD" w:rsidRDefault="000817AD" w:rsidP="000817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34575A" w14:textId="77777777" w:rsidR="002F3284" w:rsidRDefault="00D176B4" w:rsidP="00D176B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Návrh na jmenování členů Rady pro výzkum, vývoj a inovace</w:t>
      </w:r>
    </w:p>
    <w:p w14:paraId="6607D9EE" w14:textId="77777777" w:rsidR="00D176B4" w:rsidRDefault="00D176B4" w:rsidP="00D176B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52/20</w:t>
      </w:r>
    </w:p>
    <w:p w14:paraId="56406F2E" w14:textId="77777777" w:rsidR="00D176B4" w:rsidRDefault="00D176B4" w:rsidP="00D176B4">
      <w:pPr>
        <w:ind w:left="708" w:hanging="708"/>
        <w:rPr>
          <w:rFonts w:ascii="Arial" w:hAnsi="Arial" w:cs="Arial"/>
          <w:sz w:val="22"/>
          <w:szCs w:val="22"/>
        </w:rPr>
      </w:pPr>
    </w:p>
    <w:p w14:paraId="00F60AE3" w14:textId="77777777" w:rsidR="00D176B4" w:rsidRDefault="00D176B4" w:rsidP="00D17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</w:t>
      </w:r>
      <w:r w:rsidR="00913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předsedou Rady pro výzkum, vývoj a inovace a přijala</w:t>
      </w:r>
    </w:p>
    <w:p w14:paraId="7A0C4B67" w14:textId="77777777" w:rsidR="00D176B4" w:rsidRDefault="00D176B4" w:rsidP="00D17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76.</w:t>
      </w:r>
    </w:p>
    <w:p w14:paraId="44B59D50" w14:textId="77777777" w:rsidR="00D176B4" w:rsidRDefault="00D176B4" w:rsidP="00D17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60E4DA" w14:textId="77777777" w:rsidR="00D176B4" w:rsidRDefault="00D176B4" w:rsidP="00D17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4E382A0E" w14:textId="77777777" w:rsidR="00D176B4" w:rsidRDefault="00D176B4" w:rsidP="00D17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B23107" w14:textId="77777777" w:rsidR="009133CB" w:rsidRDefault="009133CB" w:rsidP="00D176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0FC07E" w14:textId="77777777" w:rsidR="00D176B4" w:rsidRPr="00D176B4" w:rsidRDefault="00D176B4" w:rsidP="00D176B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5891A5" w14:textId="77777777" w:rsidR="002F3284" w:rsidRDefault="005A036D" w:rsidP="005A036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Návrh Statutu Státního fondu podpory investic</w:t>
      </w:r>
    </w:p>
    <w:p w14:paraId="69D821AF" w14:textId="77777777" w:rsidR="005A036D" w:rsidRDefault="005A036D" w:rsidP="005A036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58/20</w:t>
      </w:r>
    </w:p>
    <w:p w14:paraId="23912000" w14:textId="77777777" w:rsidR="005A036D" w:rsidRDefault="005A036D" w:rsidP="005A036D">
      <w:pPr>
        <w:ind w:left="708" w:hanging="708"/>
        <w:rPr>
          <w:rFonts w:ascii="Arial" w:hAnsi="Arial" w:cs="Arial"/>
          <w:sz w:val="22"/>
          <w:szCs w:val="22"/>
        </w:rPr>
      </w:pPr>
    </w:p>
    <w:p w14:paraId="11856948" w14:textId="77777777" w:rsidR="005A036D" w:rsidRDefault="005A036D" w:rsidP="005A03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4624BB5C" w14:textId="77777777" w:rsidR="005A036D" w:rsidRDefault="005A036D" w:rsidP="005A03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77.</w:t>
      </w:r>
    </w:p>
    <w:p w14:paraId="0A3487D9" w14:textId="77777777" w:rsidR="005A036D" w:rsidRDefault="005A036D" w:rsidP="005A03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4C57FE" w14:textId="77777777" w:rsidR="005A036D" w:rsidRDefault="005A036D" w:rsidP="005A03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37D85BAE" w14:textId="77777777" w:rsidR="005A036D" w:rsidRDefault="005A036D" w:rsidP="005A03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41E2BA" w14:textId="77777777" w:rsidR="005A036D" w:rsidRDefault="005A036D" w:rsidP="005A036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A3BC1C" w14:textId="77777777" w:rsidR="009133CB" w:rsidRPr="005A036D" w:rsidRDefault="009133CB" w:rsidP="005A036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743D0B" w14:textId="77777777" w:rsidR="002F3284" w:rsidRDefault="001E5DC3" w:rsidP="001E5DC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Návrh na sjednání Smlouvy o vydávání mezi Českou republikou a Austrálií</w:t>
      </w:r>
    </w:p>
    <w:p w14:paraId="6E568252" w14:textId="77777777" w:rsidR="001E5DC3" w:rsidRDefault="001E5DC3" w:rsidP="001E5DC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53/20</w:t>
      </w:r>
    </w:p>
    <w:p w14:paraId="07D26DE4" w14:textId="77777777" w:rsidR="001E5DC3" w:rsidRDefault="001E5DC3" w:rsidP="001E5DC3">
      <w:pPr>
        <w:ind w:left="708" w:hanging="708"/>
        <w:rPr>
          <w:rFonts w:ascii="Arial" w:hAnsi="Arial" w:cs="Arial"/>
          <w:sz w:val="22"/>
          <w:szCs w:val="22"/>
        </w:rPr>
      </w:pPr>
    </w:p>
    <w:p w14:paraId="2ECE7F19" w14:textId="77777777" w:rsidR="001E5DC3" w:rsidRDefault="001E5DC3" w:rsidP="001E5D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ministrem zahraničních věcí a přijala</w:t>
      </w:r>
    </w:p>
    <w:p w14:paraId="42EEAF8F" w14:textId="77777777" w:rsidR="001E5DC3" w:rsidRDefault="001E5DC3" w:rsidP="001E5D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78.</w:t>
      </w:r>
    </w:p>
    <w:p w14:paraId="59D1D3BE" w14:textId="77777777" w:rsidR="001E5DC3" w:rsidRDefault="001E5DC3" w:rsidP="001E5D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B51536" w14:textId="77777777" w:rsidR="001E5DC3" w:rsidRDefault="001E5DC3" w:rsidP="001E5D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AFB95C0" w14:textId="77777777" w:rsidR="001E5DC3" w:rsidRDefault="001E5DC3" w:rsidP="001E5D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ACDE7D" w14:textId="77777777" w:rsidR="009133CB" w:rsidRDefault="009133CB" w:rsidP="001E5D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E01F14" w14:textId="77777777" w:rsidR="001E5DC3" w:rsidRPr="001E5DC3" w:rsidRDefault="001E5DC3" w:rsidP="001E5DC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15088D" w14:textId="77777777" w:rsidR="002F3284" w:rsidRDefault="00F2618F" w:rsidP="00F2618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Návrh na obeslání 11. zasedání konference smluvních stran Úmluvy o účincích průmyslových havárií přesahujících hranice států (Ženeva, Švýcarsko, </w:t>
      </w:r>
      <w:r w:rsidR="009133CB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>7. - 9. prosince 2020)</w:t>
      </w:r>
    </w:p>
    <w:p w14:paraId="40F5CB3C" w14:textId="77777777" w:rsidR="00F2618F" w:rsidRDefault="00F2618F" w:rsidP="00F2618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40/20</w:t>
      </w:r>
    </w:p>
    <w:p w14:paraId="3082979C" w14:textId="77777777" w:rsidR="00F2618F" w:rsidRDefault="00F2618F" w:rsidP="00F2618F">
      <w:pPr>
        <w:ind w:left="708" w:hanging="708"/>
        <w:rPr>
          <w:rFonts w:ascii="Arial" w:hAnsi="Arial" w:cs="Arial"/>
          <w:sz w:val="22"/>
          <w:szCs w:val="22"/>
        </w:rPr>
      </w:pPr>
    </w:p>
    <w:p w14:paraId="1CFF1B35" w14:textId="77777777" w:rsidR="00F2618F" w:rsidRDefault="00F2618F" w:rsidP="00F261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01C38A70" w14:textId="77777777" w:rsidR="00F2618F" w:rsidRDefault="00F2618F" w:rsidP="00F261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79.</w:t>
      </w:r>
    </w:p>
    <w:p w14:paraId="45A2976B" w14:textId="77777777" w:rsidR="00F2618F" w:rsidRDefault="00F2618F" w:rsidP="00F261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97CE93" w14:textId="77777777" w:rsidR="00F2618F" w:rsidRDefault="00F2618F" w:rsidP="00F261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1FDC9AB2" w14:textId="77777777" w:rsidR="00F2618F" w:rsidRDefault="00F2618F" w:rsidP="00F261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276877" w14:textId="77777777" w:rsidR="00F2618F" w:rsidRDefault="00F2618F" w:rsidP="00F261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DF9A37" w14:textId="77777777" w:rsidR="009133CB" w:rsidRPr="00F2618F" w:rsidRDefault="009133CB" w:rsidP="00F261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2BE28E" w14:textId="77777777" w:rsidR="002F3284" w:rsidRDefault="00D9312F" w:rsidP="00D9312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Návrh na obeslání 8. zasedání smluvních stran Úmluvy o posuzování vlivů na životní prostředí přesahujících hranice států a 4. zasedání smluvních stran Protokolu o strategickém posuzování vlivů na životní prostředí (Vilnius, Litva, </w:t>
      </w:r>
      <w:r w:rsidR="009133CB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>8. - 11. prosince 2020)</w:t>
      </w:r>
    </w:p>
    <w:p w14:paraId="6A9F52BA" w14:textId="77777777" w:rsidR="00D9312F" w:rsidRDefault="00D9312F" w:rsidP="00D9312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47/20</w:t>
      </w:r>
    </w:p>
    <w:p w14:paraId="7D358E32" w14:textId="77777777" w:rsidR="00D9312F" w:rsidRDefault="00D9312F" w:rsidP="00D9312F">
      <w:pPr>
        <w:ind w:left="708" w:hanging="708"/>
        <w:rPr>
          <w:rFonts w:ascii="Arial" w:hAnsi="Arial" w:cs="Arial"/>
          <w:sz w:val="22"/>
          <w:szCs w:val="22"/>
        </w:rPr>
      </w:pPr>
    </w:p>
    <w:p w14:paraId="0A9D1232" w14:textId="77777777" w:rsidR="00D9312F" w:rsidRDefault="00D9312F" w:rsidP="00D931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46CFCFB8" w14:textId="77777777" w:rsidR="00D9312F" w:rsidRDefault="00D9312F" w:rsidP="00D931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80.</w:t>
      </w:r>
    </w:p>
    <w:p w14:paraId="2D60B198" w14:textId="77777777" w:rsidR="00D9312F" w:rsidRDefault="00D9312F" w:rsidP="00D931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89CF56" w14:textId="77777777" w:rsidR="00D9312F" w:rsidRDefault="00D9312F" w:rsidP="00D931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4EE3FC25" w14:textId="77777777" w:rsidR="00D9312F" w:rsidRDefault="00D9312F" w:rsidP="00D931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4CF27B" w14:textId="77777777" w:rsidR="00D9312F" w:rsidRPr="00D9312F" w:rsidRDefault="00D9312F" w:rsidP="00D9312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FF26C2" w14:textId="77777777" w:rsidR="002F3284" w:rsidRDefault="00523710" w:rsidP="0052371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Podpora sportovních organizací – Restart sportu</w:t>
      </w:r>
    </w:p>
    <w:p w14:paraId="647EC4A7" w14:textId="77777777" w:rsidR="00523710" w:rsidRDefault="00523710" w:rsidP="0052371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68/20</w:t>
      </w:r>
    </w:p>
    <w:p w14:paraId="6E4B3553" w14:textId="77777777" w:rsidR="00523710" w:rsidRDefault="00523710" w:rsidP="00523710">
      <w:pPr>
        <w:ind w:left="708" w:hanging="708"/>
        <w:rPr>
          <w:rFonts w:ascii="Arial" w:hAnsi="Arial" w:cs="Arial"/>
          <w:sz w:val="22"/>
          <w:szCs w:val="22"/>
        </w:rPr>
      </w:pPr>
    </w:p>
    <w:p w14:paraId="56499841" w14:textId="77777777" w:rsidR="00523710" w:rsidRDefault="006344EF" w:rsidP="0052371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za účasti předsedy Národní sportovní agentury </w:t>
      </w:r>
      <w:r w:rsidR="00523710">
        <w:rPr>
          <w:rFonts w:ascii="Arial" w:hAnsi="Arial" w:cs="Arial"/>
          <w:sz w:val="22"/>
          <w:szCs w:val="22"/>
        </w:rPr>
        <w:t>projednala materiál předložený předsedou vlády a předsedou Národní sportovní agentury a přijala</w:t>
      </w:r>
    </w:p>
    <w:p w14:paraId="6062CD0E" w14:textId="77777777" w:rsidR="00523710" w:rsidRDefault="00523710" w:rsidP="0052371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81.</w:t>
      </w:r>
    </w:p>
    <w:p w14:paraId="49616AF3" w14:textId="77777777" w:rsidR="00523710" w:rsidRDefault="00523710" w:rsidP="0052371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50D674" w14:textId="77777777" w:rsidR="00523710" w:rsidRDefault="00523710" w:rsidP="0052371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</w:t>
      </w:r>
      <w:r w:rsidR="006344E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řítomných členů vlády hlasovalo pro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6D3FE260" w14:textId="77777777" w:rsidR="00523710" w:rsidRDefault="00523710" w:rsidP="0052371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DC6C98" w14:textId="77777777" w:rsidR="00523710" w:rsidRDefault="00523710" w:rsidP="0052371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3ED678" w14:textId="77777777" w:rsidR="009133CB" w:rsidRPr="00523710" w:rsidRDefault="009133CB" w:rsidP="0052371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B66581" w14:textId="77777777" w:rsidR="002F3284" w:rsidRDefault="00AF49A2" w:rsidP="00AF49A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 xml:space="preserve">Žádost o prodloužení nouzového stavu v souvislosti s epidemií viru </w:t>
      </w:r>
      <w:r w:rsidR="009133CB"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>SARS-CoV-2</w:t>
      </w:r>
    </w:p>
    <w:p w14:paraId="1A60CA47" w14:textId="77777777" w:rsidR="00AF49A2" w:rsidRDefault="00AF49A2" w:rsidP="00AF49A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84/20</w:t>
      </w:r>
    </w:p>
    <w:p w14:paraId="0E3CB30E" w14:textId="77777777" w:rsidR="00AF49A2" w:rsidRDefault="00AF49A2" w:rsidP="00AF49A2">
      <w:pPr>
        <w:ind w:left="708" w:hanging="708"/>
        <w:rPr>
          <w:rFonts w:ascii="Arial" w:hAnsi="Arial" w:cs="Arial"/>
          <w:sz w:val="22"/>
          <w:szCs w:val="22"/>
        </w:rPr>
      </w:pPr>
    </w:p>
    <w:p w14:paraId="49ADC879" w14:textId="77777777" w:rsidR="00AF49A2" w:rsidRDefault="00AF49A2" w:rsidP="00AF49A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2AF0A020" w14:textId="77777777" w:rsidR="00AF49A2" w:rsidRDefault="00AF49A2" w:rsidP="00AF49A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82.</w:t>
      </w:r>
    </w:p>
    <w:p w14:paraId="6C3BC11E" w14:textId="77777777" w:rsidR="00AF49A2" w:rsidRDefault="00AF49A2" w:rsidP="00AF49A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6C7F67" w14:textId="77777777" w:rsidR="00AF49A2" w:rsidRDefault="00AF49A2" w:rsidP="00AF49A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</w:t>
      </w:r>
      <w:r w:rsidR="006344E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řítomných členů vlády hlasovalo pro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1C6074A7" w14:textId="77777777" w:rsidR="00AF49A2" w:rsidRDefault="00AF49A2" w:rsidP="00AF49A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67E32A" w14:textId="77777777" w:rsidR="00AF49A2" w:rsidRDefault="00AF49A2" w:rsidP="00AF49A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829A73" w14:textId="77777777" w:rsidR="009133CB" w:rsidRPr="00AF49A2" w:rsidRDefault="009133CB" w:rsidP="00AF49A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6BFF98" w14:textId="77777777" w:rsidR="002F3284" w:rsidRDefault="001C749E" w:rsidP="001C749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Soubor opatření v oblasti péče o duševní zdraví pro druhou vlnu epidemie COVID-19</w:t>
      </w:r>
    </w:p>
    <w:p w14:paraId="563977E8" w14:textId="77777777" w:rsidR="001C749E" w:rsidRDefault="001C749E" w:rsidP="009133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j. 1385/20</w:t>
      </w:r>
    </w:p>
    <w:p w14:paraId="75B9EBB3" w14:textId="77777777" w:rsidR="001C749E" w:rsidRDefault="001C749E" w:rsidP="001C749E">
      <w:pPr>
        <w:ind w:left="708" w:hanging="708"/>
        <w:rPr>
          <w:rFonts w:ascii="Arial" w:hAnsi="Arial" w:cs="Arial"/>
          <w:sz w:val="22"/>
          <w:szCs w:val="22"/>
        </w:rPr>
      </w:pPr>
    </w:p>
    <w:p w14:paraId="78942BDC" w14:textId="77777777" w:rsidR="001C749E" w:rsidRDefault="001C749E" w:rsidP="001C749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67637E3F" w14:textId="77777777" w:rsidR="001C749E" w:rsidRDefault="001C749E" w:rsidP="001C749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83.</w:t>
      </w:r>
    </w:p>
    <w:p w14:paraId="6EEF234E" w14:textId="77777777" w:rsidR="001C749E" w:rsidRDefault="001C749E" w:rsidP="001C749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2A612B" w14:textId="77777777" w:rsidR="001C749E" w:rsidRDefault="001C749E" w:rsidP="001C749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5FDE95F2" w14:textId="77777777" w:rsidR="001C749E" w:rsidRDefault="001C749E" w:rsidP="001C749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2B5142" w14:textId="77777777" w:rsidR="001C749E" w:rsidRDefault="001C749E" w:rsidP="001C749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D943D8" w14:textId="77777777" w:rsidR="009133CB" w:rsidRPr="001C749E" w:rsidRDefault="009133CB" w:rsidP="001C749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0C7A7A" w14:textId="77777777" w:rsidR="002F3284" w:rsidRDefault="005F7A6C" w:rsidP="005F7A6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Dotační titul na podporu ubytovacích zařízení pro školy v</w:t>
      </w:r>
      <w:r w:rsidR="009133CB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přírodě</w:t>
      </w:r>
      <w:r w:rsidR="009133C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COVID-</w:t>
      </w:r>
      <w:r w:rsidR="009133CB">
        <w:rPr>
          <w:rFonts w:ascii="Arial" w:hAnsi="Arial" w:cs="Arial"/>
          <w:b/>
          <w:sz w:val="22"/>
          <w:szCs w:val="22"/>
        </w:rPr>
        <w:t>Š</w:t>
      </w:r>
      <w:r>
        <w:rPr>
          <w:rFonts w:ascii="Arial" w:hAnsi="Arial" w:cs="Arial"/>
          <w:b/>
          <w:sz w:val="22"/>
          <w:szCs w:val="22"/>
        </w:rPr>
        <w:t>koly v přírodě)</w:t>
      </w:r>
    </w:p>
    <w:p w14:paraId="70C37F52" w14:textId="77777777" w:rsidR="005F7A6C" w:rsidRDefault="005F7A6C" w:rsidP="005F7A6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86/20</w:t>
      </w:r>
    </w:p>
    <w:p w14:paraId="16F8674D" w14:textId="77777777" w:rsidR="005F7A6C" w:rsidRDefault="005F7A6C" w:rsidP="005F7A6C">
      <w:pPr>
        <w:ind w:left="708" w:hanging="708"/>
        <w:rPr>
          <w:rFonts w:ascii="Arial" w:hAnsi="Arial" w:cs="Arial"/>
          <w:sz w:val="22"/>
          <w:szCs w:val="22"/>
        </w:rPr>
      </w:pPr>
    </w:p>
    <w:p w14:paraId="529FA7D9" w14:textId="77777777" w:rsidR="005F7A6C" w:rsidRDefault="005F7A6C" w:rsidP="005F7A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51F7167C" w14:textId="77777777" w:rsidR="005F7A6C" w:rsidRDefault="005F7A6C" w:rsidP="005F7A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84.</w:t>
      </w:r>
    </w:p>
    <w:p w14:paraId="0F26670B" w14:textId="77777777" w:rsidR="005F7A6C" w:rsidRDefault="005F7A6C" w:rsidP="005F7A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4BDC39" w14:textId="77777777" w:rsidR="005F7A6C" w:rsidRDefault="005F7A6C" w:rsidP="005F7A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2C4C5EA2" w14:textId="77777777" w:rsidR="005F7A6C" w:rsidRDefault="005F7A6C" w:rsidP="005F7A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D74439" w14:textId="77777777" w:rsidR="005F7A6C" w:rsidRDefault="005F7A6C" w:rsidP="005F7A6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60EA3E" w14:textId="77777777" w:rsidR="009133CB" w:rsidRPr="005F7A6C" w:rsidRDefault="009133CB" w:rsidP="005F7A6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071475" w14:textId="77777777" w:rsidR="002F3284" w:rsidRDefault="00C40368" w:rsidP="00C4036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O přijetí krizového opatření</w:t>
      </w:r>
    </w:p>
    <w:p w14:paraId="54A88E5D" w14:textId="77777777" w:rsidR="00C40368" w:rsidRDefault="00C40368" w:rsidP="00C4036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87/20</w:t>
      </w:r>
    </w:p>
    <w:p w14:paraId="616A7906" w14:textId="77777777" w:rsidR="00C40368" w:rsidRDefault="00C40368" w:rsidP="00C40368">
      <w:pPr>
        <w:ind w:left="708" w:hanging="708"/>
        <w:rPr>
          <w:rFonts w:ascii="Arial" w:hAnsi="Arial" w:cs="Arial"/>
          <w:sz w:val="22"/>
          <w:szCs w:val="22"/>
        </w:rPr>
      </w:pPr>
    </w:p>
    <w:p w14:paraId="4CB1C2F4" w14:textId="77777777" w:rsidR="00C40368" w:rsidRDefault="00C40368" w:rsidP="00C403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5A90FA6F" w14:textId="77777777" w:rsidR="00C40368" w:rsidRDefault="00C40368" w:rsidP="00C403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85.</w:t>
      </w:r>
    </w:p>
    <w:p w14:paraId="06E44E77" w14:textId="77777777" w:rsidR="00C40368" w:rsidRDefault="00C40368" w:rsidP="00C403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A2F269" w14:textId="77777777" w:rsidR="00C40368" w:rsidRDefault="00C40368" w:rsidP="00C403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293A956A" w14:textId="77777777" w:rsidR="00C40368" w:rsidRDefault="00C40368" w:rsidP="00C403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82D34E" w14:textId="77777777" w:rsidR="009133CB" w:rsidRDefault="009133CB" w:rsidP="00C4036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F14256" w14:textId="77777777" w:rsidR="002F3284" w:rsidRDefault="00352CC8" w:rsidP="00352CC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Posílení výdajů kapitoly Ministerstvo práce a sociálních věcí v roce 2020 a zabezpečení výdajů na jednorázový příspěvek důchodci v roce 2020</w:t>
      </w:r>
    </w:p>
    <w:p w14:paraId="428A9F67" w14:textId="77777777" w:rsidR="00352CC8" w:rsidRDefault="00352CC8" w:rsidP="00352CC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88/20</w:t>
      </w:r>
    </w:p>
    <w:p w14:paraId="5B121B2B" w14:textId="77777777" w:rsidR="00352CC8" w:rsidRDefault="00352CC8" w:rsidP="00352CC8">
      <w:pPr>
        <w:ind w:left="708" w:hanging="708"/>
        <w:rPr>
          <w:rFonts w:ascii="Arial" w:hAnsi="Arial" w:cs="Arial"/>
          <w:sz w:val="22"/>
          <w:szCs w:val="22"/>
        </w:rPr>
      </w:pPr>
    </w:p>
    <w:p w14:paraId="60A92360" w14:textId="77777777" w:rsidR="00352CC8" w:rsidRDefault="00352CC8" w:rsidP="00352CC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53BF0326" w14:textId="77777777" w:rsidR="00352CC8" w:rsidRDefault="00352CC8" w:rsidP="00352CC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86.</w:t>
      </w:r>
    </w:p>
    <w:p w14:paraId="61E8AA82" w14:textId="77777777" w:rsidR="00352CC8" w:rsidRDefault="00352CC8" w:rsidP="00352CC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E23809" w14:textId="77777777" w:rsidR="00352CC8" w:rsidRDefault="00352CC8" w:rsidP="00352CC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428C7FF2" w14:textId="77777777" w:rsidR="00352CC8" w:rsidRDefault="00352CC8" w:rsidP="00352CC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15361E" w14:textId="77777777" w:rsidR="00352CC8" w:rsidRDefault="00352CC8" w:rsidP="00352CC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C9D025" w14:textId="77777777" w:rsidR="009133CB" w:rsidRPr="00352CC8" w:rsidRDefault="009133CB" w:rsidP="00352CC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4324EE" w14:textId="77777777" w:rsidR="002F3284" w:rsidRDefault="007D77EC" w:rsidP="007D77E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 xml:space="preserve">Žádost o vyslovení souhlasu se změnou závazných ukazatelů státního rozpočtu České republiky na rok 2020, kapitoly 313 – Ministerstva práce a sociálních věcí </w:t>
      </w:r>
    </w:p>
    <w:p w14:paraId="36ECCAA7" w14:textId="77777777" w:rsidR="007D77EC" w:rsidRDefault="007D77EC" w:rsidP="007D77E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89/20</w:t>
      </w:r>
    </w:p>
    <w:p w14:paraId="35273CD0" w14:textId="77777777" w:rsidR="007D77EC" w:rsidRDefault="007D77EC" w:rsidP="007D77EC">
      <w:pPr>
        <w:ind w:left="708" w:hanging="708"/>
        <w:rPr>
          <w:rFonts w:ascii="Arial" w:hAnsi="Arial" w:cs="Arial"/>
          <w:sz w:val="22"/>
          <w:szCs w:val="22"/>
        </w:rPr>
      </w:pPr>
    </w:p>
    <w:p w14:paraId="3D54D0BA" w14:textId="77777777" w:rsidR="007D77EC" w:rsidRDefault="007D77EC" w:rsidP="007D77E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79D84F40" w14:textId="77777777" w:rsidR="007D77EC" w:rsidRDefault="007D77EC" w:rsidP="007D77E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87.</w:t>
      </w:r>
    </w:p>
    <w:p w14:paraId="7A6548BA" w14:textId="77777777" w:rsidR="007D77EC" w:rsidRDefault="007D77EC" w:rsidP="007D77E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A3F8CA" w14:textId="77777777" w:rsidR="007D77EC" w:rsidRDefault="007D77EC" w:rsidP="007D77E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F8C228B" w14:textId="77777777" w:rsidR="007D77EC" w:rsidRDefault="007D77EC" w:rsidP="007D77E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15FB12" w14:textId="77777777" w:rsidR="009133CB" w:rsidRDefault="009133CB" w:rsidP="007D77E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4DD3CF" w14:textId="77777777" w:rsidR="007D77EC" w:rsidRPr="007D77EC" w:rsidRDefault="007D77EC" w:rsidP="007D77E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C35FC1" w14:textId="77777777" w:rsidR="002F3284" w:rsidRDefault="00B25A54" w:rsidP="00B25A5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 xml:space="preserve">Informace o kritické situaci v oblasti nakládání s infekčními zdravotnickými odpady v době koronavirové epidemie </w:t>
      </w:r>
    </w:p>
    <w:p w14:paraId="023D2165" w14:textId="77777777" w:rsidR="00B25A54" w:rsidRDefault="00B25A54" w:rsidP="00B25A5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90/20</w:t>
      </w:r>
    </w:p>
    <w:p w14:paraId="7E36CE98" w14:textId="77777777" w:rsidR="00B25A54" w:rsidRDefault="00B25A54" w:rsidP="00B25A54">
      <w:pPr>
        <w:ind w:left="708" w:hanging="708"/>
        <w:rPr>
          <w:rFonts w:ascii="Arial" w:hAnsi="Arial" w:cs="Arial"/>
          <w:sz w:val="22"/>
          <w:szCs w:val="22"/>
        </w:rPr>
      </w:pPr>
    </w:p>
    <w:p w14:paraId="17A09230" w14:textId="77777777" w:rsidR="00B25A54" w:rsidRDefault="00B25A54" w:rsidP="00B25A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0614F450" w14:textId="77777777" w:rsidR="00B25A54" w:rsidRDefault="00B25A54" w:rsidP="00B25A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88</w:t>
      </w:r>
      <w:r w:rsidR="009B56B3">
        <w:rPr>
          <w:rFonts w:ascii="Arial" w:hAnsi="Arial" w:cs="Arial"/>
          <w:sz w:val="22"/>
          <w:szCs w:val="22"/>
          <w:u w:val="single"/>
        </w:rPr>
        <w:t>.</w:t>
      </w:r>
    </w:p>
    <w:p w14:paraId="6CED4F5E" w14:textId="77777777" w:rsidR="00B25A54" w:rsidRDefault="00B25A54" w:rsidP="00B25A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0AACBA" w14:textId="77777777" w:rsidR="00B25A54" w:rsidRDefault="00B25A54" w:rsidP="00B25A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F9144D9" w14:textId="77777777" w:rsidR="00B25A54" w:rsidRDefault="00B25A54" w:rsidP="00B25A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0AF42D" w14:textId="77777777" w:rsidR="00B25A54" w:rsidRDefault="00B25A54" w:rsidP="00B25A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4636CA" w14:textId="77777777" w:rsidR="009133CB" w:rsidRPr="00B25A54" w:rsidRDefault="009133CB" w:rsidP="00B25A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B0D86B" w14:textId="77777777" w:rsidR="002F3284" w:rsidRDefault="00D625E9" w:rsidP="00D625E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567/2006 Sb., o minimální mzdě, o nejnižších úrovních zaručené mzdy, o vymezení ztíženého pracovního prostředí a o výši příplatku ke mzdě za práci ve ztíženém pracovním prostředí, ve znění pozdějších předpisů</w:t>
      </w:r>
    </w:p>
    <w:p w14:paraId="616B7695" w14:textId="77777777" w:rsidR="00D625E9" w:rsidRDefault="00D625E9" w:rsidP="00D625E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81/20</w:t>
      </w:r>
    </w:p>
    <w:p w14:paraId="72B119C1" w14:textId="77777777" w:rsidR="00D625E9" w:rsidRDefault="00D625E9" w:rsidP="00D625E9">
      <w:pPr>
        <w:ind w:left="708" w:hanging="708"/>
        <w:rPr>
          <w:rFonts w:ascii="Arial" w:hAnsi="Arial" w:cs="Arial"/>
          <w:sz w:val="22"/>
          <w:szCs w:val="22"/>
        </w:rPr>
      </w:pPr>
    </w:p>
    <w:p w14:paraId="0F35E2F9" w14:textId="77777777" w:rsidR="00D625E9" w:rsidRDefault="00D625E9" w:rsidP="00D625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215126A0" w14:textId="77777777" w:rsidR="00D625E9" w:rsidRDefault="00D625E9" w:rsidP="00D625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89</w:t>
      </w:r>
    </w:p>
    <w:p w14:paraId="41439C7F" w14:textId="77777777" w:rsidR="00D625E9" w:rsidRDefault="00D625E9" w:rsidP="00D625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D77BD8" w14:textId="77777777" w:rsidR="00D625E9" w:rsidRDefault="00D625E9" w:rsidP="00D625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výše minimální mzdy bude upravena podle připomínky předsedy vlády.</w:t>
      </w:r>
    </w:p>
    <w:p w14:paraId="3AB6E0CA" w14:textId="77777777" w:rsidR="00D625E9" w:rsidRDefault="00D625E9" w:rsidP="00D625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DA7EA0" w14:textId="77777777" w:rsidR="00D625E9" w:rsidRDefault="00D625E9" w:rsidP="00D625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8 a proti nikdo.</w:t>
      </w:r>
    </w:p>
    <w:p w14:paraId="1D38806A" w14:textId="77777777" w:rsidR="00D625E9" w:rsidRDefault="00D625E9" w:rsidP="00D625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A33681" w14:textId="77777777" w:rsidR="00D625E9" w:rsidRDefault="00D625E9" w:rsidP="00D625E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6EBE17" w14:textId="77777777" w:rsidR="009133CB" w:rsidRPr="00D625E9" w:rsidRDefault="009133CB" w:rsidP="00D625E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7F6048" w14:textId="77777777" w:rsidR="002F3284" w:rsidRDefault="00C330C4" w:rsidP="00C330C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Krizové opatření Ministerstva zdravotnictví</w:t>
      </w:r>
    </w:p>
    <w:p w14:paraId="4F9D8186" w14:textId="77777777" w:rsidR="00C330C4" w:rsidRDefault="00C330C4" w:rsidP="00C330C4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687EC393" w14:textId="77777777" w:rsidR="00C330C4" w:rsidRDefault="00C330C4" w:rsidP="00C330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6221CCB2" w14:textId="77777777" w:rsidR="00C330C4" w:rsidRDefault="00C330C4" w:rsidP="00C330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90.</w:t>
      </w:r>
    </w:p>
    <w:p w14:paraId="45B6B0E4" w14:textId="77777777" w:rsidR="00C330C4" w:rsidRDefault="00C330C4" w:rsidP="00C330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ACE7B5" w14:textId="77777777" w:rsidR="00C330C4" w:rsidRDefault="00C330C4" w:rsidP="00C330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</w:t>
      </w:r>
      <w:r w:rsidR="006344E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řítomných členů vlády hlasovalo pro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6041CC2A" w14:textId="77777777" w:rsidR="00C330C4" w:rsidRDefault="00C330C4" w:rsidP="00C330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42570D" w14:textId="77777777" w:rsidR="00C330C4" w:rsidRPr="00C330C4" w:rsidRDefault="00C330C4" w:rsidP="00C330C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1267DD" w14:textId="77777777" w:rsidR="002F3284" w:rsidRDefault="00D318EA" w:rsidP="00D318E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Krizové opatření Ministerstva zdravotnictví</w:t>
      </w:r>
    </w:p>
    <w:p w14:paraId="08275079" w14:textId="77777777" w:rsidR="00D318EA" w:rsidRDefault="00D318EA" w:rsidP="00D318EA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6746D47F" w14:textId="77777777" w:rsidR="00D318EA" w:rsidRDefault="00D318EA" w:rsidP="00D318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</w:t>
      </w:r>
      <w:r w:rsidR="00913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odnětu ministra zdravotnictví přijala</w:t>
      </w:r>
    </w:p>
    <w:p w14:paraId="2353023A" w14:textId="77777777" w:rsidR="00D318EA" w:rsidRDefault="00D318EA" w:rsidP="00D318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91.</w:t>
      </w:r>
    </w:p>
    <w:p w14:paraId="428928BD" w14:textId="77777777" w:rsidR="00D318EA" w:rsidRDefault="00D318EA" w:rsidP="00D318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ECA0F2" w14:textId="77777777" w:rsidR="00D318EA" w:rsidRDefault="00D318EA" w:rsidP="00D318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</w:t>
      </w:r>
      <w:r w:rsidR="006344E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řítomných členů vlády hlasovalo pro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6AE725EC" w14:textId="77777777" w:rsidR="00D318EA" w:rsidRDefault="00D318EA" w:rsidP="00D318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A6CFE9" w14:textId="77777777" w:rsidR="00D318EA" w:rsidRDefault="00D318EA" w:rsidP="00D318E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82FD2D" w14:textId="77777777" w:rsidR="009133CB" w:rsidRPr="00D318EA" w:rsidRDefault="009133CB" w:rsidP="00D318E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3797E3" w14:textId="77777777" w:rsidR="002F3284" w:rsidRDefault="003304F3" w:rsidP="003304F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ab/>
        <w:t>Krizové opatření Ministerstva zdravotnictví</w:t>
      </w:r>
    </w:p>
    <w:p w14:paraId="65CAD8EC" w14:textId="77777777" w:rsidR="003304F3" w:rsidRDefault="003304F3" w:rsidP="003304F3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31F0C082" w14:textId="77777777" w:rsidR="003304F3" w:rsidRDefault="003304F3" w:rsidP="003304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7C160ED8" w14:textId="77777777" w:rsidR="003304F3" w:rsidRDefault="003304F3" w:rsidP="003304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92.</w:t>
      </w:r>
    </w:p>
    <w:p w14:paraId="75446994" w14:textId="77777777" w:rsidR="003304F3" w:rsidRDefault="003304F3" w:rsidP="003304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934F5F" w14:textId="77777777" w:rsidR="003304F3" w:rsidRDefault="003304F3" w:rsidP="003304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</w:t>
      </w:r>
      <w:r w:rsidR="006344E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řítomných členů vlády hlasovalo pro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1A58CC0D" w14:textId="77777777" w:rsidR="003304F3" w:rsidRDefault="003304F3" w:rsidP="003304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98CEB6" w14:textId="77777777" w:rsidR="003304F3" w:rsidRDefault="003304F3" w:rsidP="003304F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3EFA9B" w14:textId="77777777" w:rsidR="009133CB" w:rsidRPr="003304F3" w:rsidRDefault="009133CB" w:rsidP="003304F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20C1A8" w14:textId="77777777" w:rsidR="002F3284" w:rsidRDefault="008F5802" w:rsidP="008F580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b/>
          <w:sz w:val="22"/>
          <w:szCs w:val="22"/>
        </w:rPr>
        <w:tab/>
        <w:t>Mimořádné opatření Ministerstva zdravotnictví</w:t>
      </w:r>
    </w:p>
    <w:p w14:paraId="12B23076" w14:textId="77777777" w:rsidR="008F5802" w:rsidRDefault="008F5802" w:rsidP="008F5802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58F9DDF5" w14:textId="77777777" w:rsidR="008F5802" w:rsidRDefault="008F5802" w:rsidP="008F58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04C4D799" w14:textId="77777777" w:rsidR="008F5802" w:rsidRDefault="008F5802" w:rsidP="008F58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93.</w:t>
      </w:r>
    </w:p>
    <w:p w14:paraId="0E8FC906" w14:textId="77777777" w:rsidR="008F5802" w:rsidRDefault="008F5802" w:rsidP="008F58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1FA6C0" w14:textId="77777777" w:rsidR="008F5802" w:rsidRDefault="008F5802" w:rsidP="008F58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</w:t>
      </w:r>
      <w:r w:rsidR="006344E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řítomných členů vlády hlasovalo pro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024CD6BD" w14:textId="77777777" w:rsidR="008F5802" w:rsidRDefault="008F5802" w:rsidP="008F58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D6D2F8" w14:textId="77777777" w:rsidR="009133CB" w:rsidRDefault="009133CB" w:rsidP="008F58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686AC8" w14:textId="77777777" w:rsidR="008F5802" w:rsidRPr="008F5802" w:rsidRDefault="008F5802" w:rsidP="008F58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D560B5" w14:textId="77777777" w:rsidR="002F3284" w:rsidRDefault="00917869" w:rsidP="0091786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ab/>
        <w:t>Ochranné opatření Ministerstva</w:t>
      </w:r>
      <w:r w:rsidR="00670286">
        <w:rPr>
          <w:rFonts w:ascii="Arial" w:hAnsi="Arial" w:cs="Arial"/>
          <w:b/>
          <w:sz w:val="22"/>
          <w:szCs w:val="22"/>
        </w:rPr>
        <w:t xml:space="preserve"> zdravotnictví</w:t>
      </w:r>
    </w:p>
    <w:p w14:paraId="38EBE8BB" w14:textId="77777777" w:rsidR="00917869" w:rsidRDefault="00917869" w:rsidP="00917869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4D4C13D7" w14:textId="77777777" w:rsidR="00917869" w:rsidRDefault="00917869" w:rsidP="009178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7AA20B00" w14:textId="77777777" w:rsidR="00917869" w:rsidRDefault="00917869" w:rsidP="009178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94.</w:t>
      </w:r>
    </w:p>
    <w:p w14:paraId="358CEE6B" w14:textId="77777777" w:rsidR="00917869" w:rsidRDefault="00917869" w:rsidP="009178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A35C9A" w14:textId="77777777" w:rsidR="00917869" w:rsidRDefault="00917869" w:rsidP="009178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</w:t>
      </w:r>
      <w:r w:rsidR="006344E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řítomných členů vlády hlasovalo pro 1</w:t>
      </w:r>
      <w:r w:rsidR="006344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68248910" w14:textId="77777777" w:rsidR="00917869" w:rsidRDefault="00917869" w:rsidP="009178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AB143C" w14:textId="77777777" w:rsidR="00917869" w:rsidRPr="00917869" w:rsidRDefault="00917869" w:rsidP="0091786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343171" w14:textId="77777777" w:rsidR="003426BF" w:rsidRDefault="003426BF" w:rsidP="003426BF">
      <w:pPr>
        <w:jc w:val="center"/>
        <w:rPr>
          <w:rFonts w:ascii="Arial" w:hAnsi="Arial" w:cs="Arial"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*  *  *</w:t>
      </w:r>
    </w:p>
    <w:p w14:paraId="2F598841" w14:textId="77777777" w:rsidR="003426BF" w:rsidRDefault="003426BF" w:rsidP="003426BF">
      <w:pPr>
        <w:rPr>
          <w:rFonts w:ascii="Arial" w:hAnsi="Arial" w:cs="Arial"/>
          <w:sz w:val="22"/>
          <w:szCs w:val="22"/>
        </w:rPr>
      </w:pPr>
    </w:p>
    <w:p w14:paraId="18CCF50A" w14:textId="77777777" w:rsidR="003426BF" w:rsidRDefault="003426BF" w:rsidP="003426BF">
      <w:pPr>
        <w:keepNext/>
        <w:keepLines/>
        <w:rPr>
          <w:rFonts w:ascii="Arial" w:hAnsi="Arial" w:cs="Arial"/>
          <w:sz w:val="22"/>
          <w:szCs w:val="22"/>
        </w:rPr>
      </w:pPr>
    </w:p>
    <w:p w14:paraId="09E148CB" w14:textId="77777777" w:rsidR="003426BF" w:rsidRDefault="003426BF" w:rsidP="003426BF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22B24427" w14:textId="77777777" w:rsidR="003426BF" w:rsidRDefault="003426BF" w:rsidP="003426BF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2BED4CAF" w14:textId="77777777" w:rsidR="009133CB" w:rsidRDefault="009133CB" w:rsidP="003426BF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49A3981C" w14:textId="77777777" w:rsidR="003426BF" w:rsidRPr="009133CB" w:rsidRDefault="003426BF" w:rsidP="003426B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o stavu ve věcech drog v České republice v roce 2019 </w:t>
      </w:r>
      <w:r w:rsidRPr="009133CB">
        <w:rPr>
          <w:rFonts w:ascii="Arial" w:hAnsi="Arial" w:cs="Arial"/>
          <w:sz w:val="22"/>
          <w:szCs w:val="22"/>
        </w:rPr>
        <w:t>(předložil předseda vlády)</w:t>
      </w:r>
    </w:p>
    <w:p w14:paraId="240F4F67" w14:textId="77777777" w:rsidR="003426BF" w:rsidRDefault="003426BF" w:rsidP="003426B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8/20</w:t>
      </w:r>
    </w:p>
    <w:p w14:paraId="7A65E51A" w14:textId="77777777" w:rsidR="009133CB" w:rsidRPr="003426BF" w:rsidRDefault="009133CB" w:rsidP="003426BF">
      <w:pPr>
        <w:ind w:left="708" w:hanging="708"/>
        <w:rPr>
          <w:rFonts w:ascii="Arial" w:hAnsi="Arial" w:cs="Arial"/>
          <w:sz w:val="22"/>
          <w:szCs w:val="22"/>
        </w:rPr>
      </w:pPr>
    </w:p>
    <w:p w14:paraId="3213099C" w14:textId="77777777" w:rsidR="002F3284" w:rsidRDefault="002235D7" w:rsidP="002235D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Informace pro vládu České republiky o záměrech učinit výdaj v oblasti digitalizace nebo informačních a komunikačních technologií v souladu s</w:t>
      </w:r>
      <w:r w:rsidR="009133CB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usne</w:t>
      </w:r>
      <w:r w:rsidR="009133CB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sením vlády č. 86 ze dne 27. ledna 2020 na Českém báňském úřadu </w:t>
      </w:r>
      <w:r w:rsidRPr="009133CB">
        <w:rPr>
          <w:rFonts w:ascii="Arial" w:hAnsi="Arial" w:cs="Arial"/>
          <w:sz w:val="22"/>
          <w:szCs w:val="22"/>
        </w:rPr>
        <w:t>(předložili místopředseda vlády, ministr průmyslu a obchodu a ministr dopravy a předseda Českého báňského úřadu)</w:t>
      </w:r>
    </w:p>
    <w:p w14:paraId="1F64868E" w14:textId="77777777" w:rsidR="002235D7" w:rsidRDefault="002235D7" w:rsidP="002235D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42/20</w:t>
      </w:r>
    </w:p>
    <w:p w14:paraId="6E8ACA1A" w14:textId="77777777" w:rsidR="009133CB" w:rsidRDefault="009133CB" w:rsidP="002235D7">
      <w:pPr>
        <w:ind w:left="708" w:hanging="708"/>
        <w:rPr>
          <w:rFonts w:ascii="Arial" w:hAnsi="Arial" w:cs="Arial"/>
          <w:sz w:val="22"/>
          <w:szCs w:val="22"/>
        </w:rPr>
      </w:pPr>
    </w:p>
    <w:p w14:paraId="5D784373" w14:textId="77777777" w:rsidR="009133CB" w:rsidRDefault="009133CB" w:rsidP="002235D7">
      <w:pPr>
        <w:ind w:left="708" w:hanging="708"/>
        <w:rPr>
          <w:rFonts w:ascii="Arial" w:hAnsi="Arial" w:cs="Arial"/>
          <w:sz w:val="22"/>
          <w:szCs w:val="22"/>
        </w:rPr>
      </w:pPr>
    </w:p>
    <w:p w14:paraId="69C0844B" w14:textId="77777777" w:rsidR="009133CB" w:rsidRDefault="009133CB" w:rsidP="002235D7">
      <w:pPr>
        <w:ind w:left="708" w:hanging="708"/>
        <w:rPr>
          <w:rFonts w:ascii="Arial" w:hAnsi="Arial" w:cs="Arial"/>
          <w:sz w:val="22"/>
          <w:szCs w:val="22"/>
        </w:rPr>
      </w:pPr>
    </w:p>
    <w:p w14:paraId="19A01235" w14:textId="77777777" w:rsidR="009133CB" w:rsidRPr="002235D7" w:rsidRDefault="009133CB" w:rsidP="002235D7">
      <w:pPr>
        <w:ind w:left="708" w:hanging="708"/>
        <w:rPr>
          <w:rFonts w:ascii="Arial" w:hAnsi="Arial" w:cs="Arial"/>
          <w:sz w:val="22"/>
          <w:szCs w:val="22"/>
        </w:rPr>
      </w:pPr>
    </w:p>
    <w:p w14:paraId="2CE73061" w14:textId="77777777" w:rsidR="002F3284" w:rsidRPr="009133CB" w:rsidRDefault="00DA008A" w:rsidP="00DA00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záměru uzavřít dílčí objednávku ze Smlouvy o poskytování služeb „Zabezpečení provozu a rozvoje aplikace Registru silničních vozidel“, uzavřené s firmou ICZ a.s. Předmětem objednávky je úprava aplikace Registru silničních vozidel (RSV) v oblasti řešení validace dat obsažených v Základních technických popisech (ZTP) poskytovaných </w:t>
      </w:r>
      <w:r w:rsidR="009133CB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 xml:space="preserve">z Informačního systému technických prohlídek (IS TP) do RSV </w:t>
      </w:r>
      <w:r w:rsidRPr="009133CB">
        <w:rPr>
          <w:rFonts w:ascii="Arial" w:hAnsi="Arial" w:cs="Arial"/>
          <w:sz w:val="22"/>
          <w:szCs w:val="22"/>
        </w:rPr>
        <w:t>(předložil místopředseda vlády, ministr průmyslu a obchodu a ministr dopravy)</w:t>
      </w:r>
    </w:p>
    <w:p w14:paraId="3C37CAC3" w14:textId="77777777" w:rsidR="00DA008A" w:rsidRDefault="00DA008A" w:rsidP="00DA008A">
      <w:pPr>
        <w:ind w:left="708" w:hanging="708"/>
        <w:rPr>
          <w:rFonts w:ascii="Arial" w:hAnsi="Arial" w:cs="Arial"/>
          <w:sz w:val="22"/>
          <w:szCs w:val="22"/>
        </w:rPr>
      </w:pPr>
      <w:r w:rsidRPr="009133CB">
        <w:rPr>
          <w:rFonts w:ascii="Arial" w:hAnsi="Arial" w:cs="Arial"/>
          <w:sz w:val="22"/>
          <w:szCs w:val="22"/>
        </w:rPr>
        <w:tab/>
        <w:t>čj. 1343/20</w:t>
      </w:r>
    </w:p>
    <w:p w14:paraId="436A664B" w14:textId="77777777" w:rsidR="009133CB" w:rsidRPr="009133CB" w:rsidRDefault="009133CB" w:rsidP="00DA008A">
      <w:pPr>
        <w:ind w:left="708" w:hanging="708"/>
        <w:rPr>
          <w:rFonts w:ascii="Arial" w:hAnsi="Arial" w:cs="Arial"/>
          <w:sz w:val="22"/>
          <w:szCs w:val="22"/>
        </w:rPr>
      </w:pPr>
    </w:p>
    <w:p w14:paraId="63E321B6" w14:textId="77777777" w:rsidR="002F3284" w:rsidRPr="009133CB" w:rsidRDefault="00BD4222" w:rsidP="00BD422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nadlimitní veřejné zakázce s názvem „Bezpečnostní služby – přechodné období“ zadávané v jednacím řízení bez uveřejnění podle § 23 zákona č. 137/2006 Sb., o veřejných zakázkách, ve znění pozdějších předpisů </w:t>
      </w:r>
      <w:r w:rsidRPr="009133CB">
        <w:rPr>
          <w:rFonts w:ascii="Arial" w:hAnsi="Arial" w:cs="Arial"/>
          <w:sz w:val="22"/>
          <w:szCs w:val="22"/>
        </w:rPr>
        <w:t>(předložil místopředseda vlády, ministr průmyslu a obchodu a ministr dopravy)</w:t>
      </w:r>
    </w:p>
    <w:p w14:paraId="1B91347C" w14:textId="77777777" w:rsidR="00BD4222" w:rsidRDefault="00BD4222" w:rsidP="00BD422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45/20</w:t>
      </w:r>
    </w:p>
    <w:p w14:paraId="2C974C12" w14:textId="77777777" w:rsidR="009133CB" w:rsidRPr="00BD4222" w:rsidRDefault="009133CB" w:rsidP="00BD4222">
      <w:pPr>
        <w:ind w:left="708" w:hanging="708"/>
        <w:rPr>
          <w:rFonts w:ascii="Arial" w:hAnsi="Arial" w:cs="Arial"/>
          <w:sz w:val="22"/>
          <w:szCs w:val="22"/>
        </w:rPr>
      </w:pPr>
    </w:p>
    <w:p w14:paraId="434E0BE8" w14:textId="77777777" w:rsidR="002F3284" w:rsidRPr="009133CB" w:rsidRDefault="00601448" w:rsidP="006014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Záměr veřejné zakázky na pronájem nebytových prostor a parkovacích míst pro potřeby dislokace odboru 52 – Auditní orgán na území hl. m. </w:t>
      </w:r>
      <w:r w:rsidRPr="009133CB">
        <w:rPr>
          <w:rFonts w:ascii="Arial" w:hAnsi="Arial" w:cs="Arial"/>
          <w:b/>
          <w:sz w:val="22"/>
          <w:szCs w:val="22"/>
        </w:rPr>
        <w:t xml:space="preserve">Prahy </w:t>
      </w:r>
      <w:r w:rsidRPr="009133CB">
        <w:rPr>
          <w:rFonts w:ascii="Arial" w:hAnsi="Arial" w:cs="Arial"/>
          <w:sz w:val="22"/>
          <w:szCs w:val="22"/>
        </w:rPr>
        <w:t>(předložila místopředsedkyně vlády a ministryně financí)</w:t>
      </w:r>
    </w:p>
    <w:p w14:paraId="242B940E" w14:textId="77777777" w:rsidR="00601448" w:rsidRDefault="00601448" w:rsidP="00601448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63/20</w:t>
      </w:r>
    </w:p>
    <w:p w14:paraId="36DBAF95" w14:textId="77777777" w:rsidR="009133CB" w:rsidRPr="00601448" w:rsidRDefault="009133CB" w:rsidP="00601448">
      <w:pPr>
        <w:ind w:left="708" w:hanging="708"/>
        <w:rPr>
          <w:rFonts w:ascii="Arial" w:hAnsi="Arial" w:cs="Arial"/>
          <w:sz w:val="22"/>
          <w:szCs w:val="22"/>
        </w:rPr>
      </w:pPr>
    </w:p>
    <w:p w14:paraId="24EBC072" w14:textId="77777777" w:rsidR="002F3284" w:rsidRPr="009133CB" w:rsidRDefault="00EF2C1A" w:rsidP="00EF2C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Realizace povinnosti informovat vládu </w:t>
      </w:r>
      <w:r w:rsidR="009133CB">
        <w:rPr>
          <w:rFonts w:ascii="Arial" w:hAnsi="Arial" w:cs="Arial"/>
          <w:b/>
          <w:sz w:val="22"/>
          <w:szCs w:val="22"/>
        </w:rPr>
        <w:t>po</w:t>
      </w:r>
      <w:r>
        <w:rPr>
          <w:rFonts w:ascii="Arial" w:hAnsi="Arial" w:cs="Arial"/>
          <w:b/>
          <w:sz w:val="22"/>
          <w:szCs w:val="22"/>
        </w:rPr>
        <w:t>dle usnesení vlády ze dne 27. led</w:t>
      </w:r>
      <w:r w:rsidR="009133CB">
        <w:rPr>
          <w:rFonts w:ascii="Arial" w:hAnsi="Arial" w:cs="Arial"/>
          <w:b/>
          <w:sz w:val="22"/>
          <w:szCs w:val="22"/>
        </w:rPr>
        <w:t xml:space="preserve">-              </w:t>
      </w:r>
      <w:r>
        <w:rPr>
          <w:rFonts w:ascii="Arial" w:hAnsi="Arial" w:cs="Arial"/>
          <w:b/>
          <w:sz w:val="22"/>
          <w:szCs w:val="22"/>
        </w:rPr>
        <w:t>na 2020, č. 86</w:t>
      </w:r>
      <w:r w:rsidR="009133CB">
        <w:rPr>
          <w:rFonts w:ascii="Arial" w:hAnsi="Arial" w:cs="Arial"/>
          <w:b/>
          <w:sz w:val="22"/>
          <w:szCs w:val="22"/>
        </w:rPr>
        <w:t>;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133CB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esort Ministerstva vnitra (25) </w:t>
      </w:r>
      <w:r w:rsidRPr="009133CB">
        <w:rPr>
          <w:rFonts w:ascii="Arial" w:hAnsi="Arial" w:cs="Arial"/>
          <w:sz w:val="22"/>
          <w:szCs w:val="22"/>
        </w:rPr>
        <w:t>(předložil 1. místopředseda vlády a ministr vnitra)</w:t>
      </w:r>
    </w:p>
    <w:p w14:paraId="03429CAD" w14:textId="77777777" w:rsidR="00EF2C1A" w:rsidRDefault="00EF2C1A" w:rsidP="00EF2C1A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60/20</w:t>
      </w:r>
    </w:p>
    <w:p w14:paraId="2D81425C" w14:textId="77777777" w:rsidR="009133CB" w:rsidRPr="00EF2C1A" w:rsidRDefault="009133CB" w:rsidP="00EF2C1A">
      <w:pPr>
        <w:ind w:left="708" w:hanging="708"/>
        <w:rPr>
          <w:rFonts w:ascii="Arial" w:hAnsi="Arial" w:cs="Arial"/>
          <w:sz w:val="22"/>
          <w:szCs w:val="22"/>
        </w:rPr>
      </w:pPr>
    </w:p>
    <w:p w14:paraId="52DB8F07" w14:textId="77777777" w:rsidR="002F3284" w:rsidRPr="009133CB" w:rsidRDefault="009F3D79" w:rsidP="009F3D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Seznam veřejných zakázek organizací v působnosti Ministerstva zemědělství </w:t>
      </w:r>
      <w:r w:rsidR="009133CB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 xml:space="preserve">v návaznosti na usnesení vlády č. 86/2020 </w:t>
      </w:r>
      <w:r w:rsidRPr="009133CB">
        <w:rPr>
          <w:rFonts w:ascii="Arial" w:hAnsi="Arial" w:cs="Arial"/>
          <w:sz w:val="22"/>
          <w:szCs w:val="22"/>
        </w:rPr>
        <w:t>(předložil ministr zemědělství)</w:t>
      </w:r>
    </w:p>
    <w:p w14:paraId="4C0AD496" w14:textId="77777777" w:rsidR="009F3D79" w:rsidRDefault="009F3D79" w:rsidP="009F3D7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44/20</w:t>
      </w:r>
    </w:p>
    <w:p w14:paraId="568A5E8D" w14:textId="77777777" w:rsidR="009133CB" w:rsidRPr="009F3D79" w:rsidRDefault="009133CB" w:rsidP="009F3D79">
      <w:pPr>
        <w:ind w:left="708" w:hanging="708"/>
        <w:rPr>
          <w:rFonts w:ascii="Arial" w:hAnsi="Arial" w:cs="Arial"/>
          <w:sz w:val="22"/>
          <w:szCs w:val="22"/>
        </w:rPr>
      </w:pPr>
    </w:p>
    <w:p w14:paraId="155A1BD2" w14:textId="77777777" w:rsidR="002F3284" w:rsidRPr="009133CB" w:rsidRDefault="002C482C" w:rsidP="002C48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9" w:name="ORDER38"/>
      <w:bookmarkEnd w:id="3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činit výdaj v oblasti digitalizace nebo informačních a komunikačních technologií podle usnesení vlády č. 86 ze dne 27. 1. 2020 - Nákup přenosných počítačů a příslušenství pro potřeby resortu MPSV </w:t>
      </w:r>
      <w:r w:rsidRPr="009133CB">
        <w:rPr>
          <w:rFonts w:ascii="Arial" w:hAnsi="Arial" w:cs="Arial"/>
          <w:sz w:val="22"/>
          <w:szCs w:val="22"/>
        </w:rPr>
        <w:t xml:space="preserve">(předložila ministryně práce a sociálních věcí) </w:t>
      </w:r>
    </w:p>
    <w:p w14:paraId="3CE9FD8A" w14:textId="77777777" w:rsidR="002C482C" w:rsidRPr="002C482C" w:rsidRDefault="002C482C" w:rsidP="002C482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46/20</w:t>
      </w:r>
    </w:p>
    <w:p w14:paraId="77B05E16" w14:textId="77777777" w:rsidR="002F3284" w:rsidRDefault="002F3284" w:rsidP="00B664EB">
      <w:pPr>
        <w:rPr>
          <w:rFonts w:ascii="Arial" w:hAnsi="Arial" w:cs="Arial"/>
          <w:sz w:val="22"/>
          <w:szCs w:val="22"/>
        </w:rPr>
      </w:pPr>
    </w:p>
    <w:p w14:paraId="441672B8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2C3BD915" w14:textId="77777777" w:rsidR="00684733" w:rsidRDefault="00684733" w:rsidP="00B664EB">
      <w:pPr>
        <w:rPr>
          <w:rFonts w:ascii="Arial" w:hAnsi="Arial" w:cs="Arial"/>
          <w:sz w:val="22"/>
          <w:szCs w:val="22"/>
        </w:rPr>
      </w:pPr>
    </w:p>
    <w:p w14:paraId="0F03C51C" w14:textId="77777777" w:rsidR="00684733" w:rsidRDefault="00684733" w:rsidP="00B664EB">
      <w:pPr>
        <w:rPr>
          <w:rFonts w:ascii="Arial" w:hAnsi="Arial" w:cs="Arial"/>
          <w:sz w:val="22"/>
          <w:szCs w:val="22"/>
        </w:rPr>
      </w:pPr>
    </w:p>
    <w:p w14:paraId="1EAD8BC8" w14:textId="77777777" w:rsidR="009133CB" w:rsidRDefault="00684733" w:rsidP="00684733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5E5FE7">
        <w:rPr>
          <w:rFonts w:ascii="Arial" w:hAnsi="Arial" w:cs="Arial"/>
          <w:sz w:val="22"/>
          <w:szCs w:val="22"/>
        </w:rPr>
        <w:t>, v. r.</w:t>
      </w:r>
    </w:p>
    <w:p w14:paraId="02D82B83" w14:textId="77777777" w:rsidR="00684733" w:rsidRDefault="00684733" w:rsidP="00684733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3A09E861" w14:textId="77777777" w:rsidR="00684733" w:rsidRDefault="00684733" w:rsidP="00684733">
      <w:pPr>
        <w:keepNext/>
        <w:keepLines/>
        <w:rPr>
          <w:rFonts w:ascii="Arial" w:hAnsi="Arial" w:cs="Arial"/>
          <w:sz w:val="22"/>
          <w:szCs w:val="22"/>
        </w:rPr>
      </w:pPr>
    </w:p>
    <w:p w14:paraId="29249607" w14:textId="77777777" w:rsidR="00684733" w:rsidRDefault="00684733" w:rsidP="00684733">
      <w:pPr>
        <w:keepNext/>
        <w:keepLines/>
        <w:rPr>
          <w:rFonts w:ascii="Arial" w:hAnsi="Arial" w:cs="Arial"/>
          <w:sz w:val="22"/>
          <w:szCs w:val="22"/>
        </w:rPr>
      </w:pPr>
    </w:p>
    <w:p w14:paraId="7B9C4B47" w14:textId="77777777" w:rsidR="00684733" w:rsidRDefault="00684733" w:rsidP="00684733">
      <w:pPr>
        <w:keepNext/>
        <w:keepLines/>
        <w:rPr>
          <w:rFonts w:ascii="Arial" w:hAnsi="Arial" w:cs="Arial"/>
          <w:sz w:val="22"/>
          <w:szCs w:val="22"/>
        </w:rPr>
      </w:pPr>
    </w:p>
    <w:p w14:paraId="3600E099" w14:textId="77777777" w:rsidR="00684733" w:rsidRDefault="00684733" w:rsidP="00684733">
      <w:pPr>
        <w:keepNext/>
        <w:keepLines/>
        <w:rPr>
          <w:rFonts w:ascii="Arial" w:hAnsi="Arial" w:cs="Arial"/>
          <w:sz w:val="22"/>
          <w:szCs w:val="22"/>
        </w:rPr>
      </w:pPr>
    </w:p>
    <w:p w14:paraId="5AB52685" w14:textId="77777777" w:rsidR="00684733" w:rsidRDefault="00684733" w:rsidP="00684733">
      <w:pPr>
        <w:keepNext/>
        <w:keepLines/>
        <w:rPr>
          <w:rFonts w:ascii="Arial" w:hAnsi="Arial" w:cs="Arial"/>
          <w:sz w:val="22"/>
          <w:szCs w:val="22"/>
        </w:rPr>
      </w:pPr>
    </w:p>
    <w:p w14:paraId="7293AD75" w14:textId="77777777" w:rsidR="009133CB" w:rsidRDefault="009133CB" w:rsidP="00684733">
      <w:pPr>
        <w:keepNext/>
        <w:keepLines/>
        <w:rPr>
          <w:rFonts w:ascii="Arial" w:hAnsi="Arial" w:cs="Arial"/>
          <w:sz w:val="22"/>
          <w:szCs w:val="22"/>
        </w:rPr>
      </w:pPr>
    </w:p>
    <w:p w14:paraId="267245FC" w14:textId="77777777" w:rsidR="009133CB" w:rsidRDefault="009133CB" w:rsidP="00684733">
      <w:pPr>
        <w:keepNext/>
        <w:keepLines/>
        <w:rPr>
          <w:rFonts w:ascii="Arial" w:hAnsi="Arial" w:cs="Arial"/>
          <w:sz w:val="22"/>
          <w:szCs w:val="22"/>
        </w:rPr>
      </w:pPr>
    </w:p>
    <w:p w14:paraId="08F39E5B" w14:textId="77777777" w:rsidR="009133CB" w:rsidRDefault="009133CB" w:rsidP="00684733">
      <w:pPr>
        <w:keepNext/>
        <w:keepLines/>
        <w:rPr>
          <w:rFonts w:ascii="Arial" w:hAnsi="Arial" w:cs="Arial"/>
          <w:sz w:val="22"/>
          <w:szCs w:val="22"/>
        </w:rPr>
      </w:pPr>
    </w:p>
    <w:p w14:paraId="050EB951" w14:textId="77777777" w:rsidR="009133CB" w:rsidRDefault="009133CB" w:rsidP="00684733">
      <w:pPr>
        <w:keepNext/>
        <w:keepLines/>
        <w:rPr>
          <w:rFonts w:ascii="Arial" w:hAnsi="Arial" w:cs="Arial"/>
          <w:sz w:val="22"/>
          <w:szCs w:val="22"/>
        </w:rPr>
      </w:pPr>
    </w:p>
    <w:p w14:paraId="20E80B01" w14:textId="77777777" w:rsidR="00684733" w:rsidRDefault="00684733" w:rsidP="00684733">
      <w:pPr>
        <w:keepNext/>
        <w:keepLines/>
        <w:rPr>
          <w:rFonts w:ascii="Arial" w:hAnsi="Arial" w:cs="Arial"/>
          <w:sz w:val="22"/>
          <w:szCs w:val="22"/>
        </w:rPr>
      </w:pPr>
    </w:p>
    <w:p w14:paraId="00FAF025" w14:textId="77777777" w:rsidR="00684733" w:rsidRPr="00F13A68" w:rsidRDefault="00684733" w:rsidP="00684733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 </w:t>
      </w:r>
      <w:bookmarkStart w:id="40" w:name="Zapsal"/>
      <w:bookmarkEnd w:id="40"/>
      <w:r>
        <w:rPr>
          <w:rFonts w:ascii="Arial" w:hAnsi="Arial" w:cs="Arial"/>
          <w:sz w:val="22"/>
          <w:szCs w:val="22"/>
        </w:rPr>
        <w:t>JUDr. Hana Hanusová</w:t>
      </w:r>
    </w:p>
    <w:sectPr w:rsidR="00684733" w:rsidRPr="00F13A68" w:rsidSect="002F3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A1A95" w14:textId="77777777" w:rsidR="00881E18" w:rsidRDefault="00881E18" w:rsidP="00E9542B">
      <w:r>
        <w:separator/>
      </w:r>
    </w:p>
  </w:endnote>
  <w:endnote w:type="continuationSeparator" w:id="0">
    <w:p w14:paraId="0A431D25" w14:textId="77777777" w:rsidR="00881E18" w:rsidRDefault="00881E18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8324" w14:textId="77777777" w:rsidR="002F3284" w:rsidRDefault="002F3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80C0" w14:textId="77777777" w:rsidR="009A59D4" w:rsidRPr="00881E18" w:rsidRDefault="009A59D4" w:rsidP="00881E18">
    <w:pPr>
      <w:pStyle w:val="Footer"/>
      <w:jc w:val="center"/>
      <w:rPr>
        <w:rFonts w:ascii="Arial" w:hAnsi="Arial" w:cs="Arial"/>
        <w:sz w:val="22"/>
        <w:szCs w:val="22"/>
      </w:rPr>
    </w:pPr>
    <w:r w:rsidRPr="00881E18">
      <w:rPr>
        <w:rFonts w:ascii="Arial" w:hAnsi="Arial" w:cs="Arial"/>
        <w:sz w:val="22"/>
        <w:szCs w:val="22"/>
      </w:rPr>
      <w:t xml:space="preserve">Stránka </w:t>
    </w:r>
    <w:r w:rsidRPr="00881E18">
      <w:rPr>
        <w:rFonts w:ascii="Arial" w:hAnsi="Arial" w:cs="Arial"/>
        <w:bCs/>
        <w:sz w:val="22"/>
        <w:szCs w:val="22"/>
      </w:rPr>
      <w:fldChar w:fldCharType="begin"/>
    </w:r>
    <w:r w:rsidRPr="00881E18">
      <w:rPr>
        <w:rFonts w:ascii="Arial" w:hAnsi="Arial" w:cs="Arial"/>
        <w:bCs/>
        <w:sz w:val="22"/>
        <w:szCs w:val="22"/>
      </w:rPr>
      <w:instrText>PAGE</w:instrText>
    </w:r>
    <w:r w:rsidRPr="00881E18">
      <w:rPr>
        <w:rFonts w:ascii="Arial" w:hAnsi="Arial" w:cs="Arial"/>
        <w:bCs/>
        <w:sz w:val="22"/>
        <w:szCs w:val="22"/>
      </w:rPr>
      <w:fldChar w:fldCharType="separate"/>
    </w:r>
    <w:r w:rsidR="009E3B45">
      <w:rPr>
        <w:rFonts w:ascii="Arial" w:hAnsi="Arial" w:cs="Arial"/>
        <w:bCs/>
        <w:noProof/>
        <w:sz w:val="22"/>
        <w:szCs w:val="22"/>
      </w:rPr>
      <w:t>8</w:t>
    </w:r>
    <w:r w:rsidRPr="00881E18">
      <w:rPr>
        <w:rFonts w:ascii="Arial" w:hAnsi="Arial" w:cs="Arial"/>
        <w:bCs/>
        <w:sz w:val="22"/>
        <w:szCs w:val="22"/>
      </w:rPr>
      <w:fldChar w:fldCharType="end"/>
    </w:r>
    <w:r w:rsidRPr="00881E18">
      <w:rPr>
        <w:rFonts w:ascii="Arial" w:hAnsi="Arial" w:cs="Arial"/>
        <w:sz w:val="22"/>
        <w:szCs w:val="22"/>
      </w:rPr>
      <w:t xml:space="preserve"> (celkem </w:t>
    </w:r>
    <w:r w:rsidRPr="00881E18">
      <w:rPr>
        <w:rFonts w:ascii="Arial" w:hAnsi="Arial" w:cs="Arial"/>
        <w:bCs/>
        <w:sz w:val="22"/>
        <w:szCs w:val="22"/>
      </w:rPr>
      <w:fldChar w:fldCharType="begin"/>
    </w:r>
    <w:r w:rsidRPr="00881E18">
      <w:rPr>
        <w:rFonts w:ascii="Arial" w:hAnsi="Arial" w:cs="Arial"/>
        <w:bCs/>
        <w:sz w:val="22"/>
        <w:szCs w:val="22"/>
      </w:rPr>
      <w:instrText>NUMPAGES</w:instrText>
    </w:r>
    <w:r w:rsidRPr="00881E18">
      <w:rPr>
        <w:rFonts w:ascii="Arial" w:hAnsi="Arial" w:cs="Arial"/>
        <w:bCs/>
        <w:sz w:val="22"/>
        <w:szCs w:val="22"/>
      </w:rPr>
      <w:fldChar w:fldCharType="separate"/>
    </w:r>
    <w:r w:rsidR="009E3B45">
      <w:rPr>
        <w:rFonts w:ascii="Arial" w:hAnsi="Arial" w:cs="Arial"/>
        <w:bCs/>
        <w:noProof/>
        <w:sz w:val="22"/>
        <w:szCs w:val="22"/>
      </w:rPr>
      <w:t>8</w:t>
    </w:r>
    <w:r w:rsidRPr="00881E18">
      <w:rPr>
        <w:rFonts w:ascii="Arial" w:hAnsi="Arial" w:cs="Arial"/>
        <w:bCs/>
        <w:sz w:val="22"/>
        <w:szCs w:val="22"/>
      </w:rPr>
      <w:fldChar w:fldCharType="end"/>
    </w:r>
    <w:r w:rsidRPr="00881E18">
      <w:rPr>
        <w:rFonts w:ascii="Arial" w:hAnsi="Arial" w:cs="Arial"/>
        <w:bCs/>
        <w:sz w:val="22"/>
        <w:szCs w:val="22"/>
      </w:rPr>
      <w:t>)</w:t>
    </w:r>
  </w:p>
  <w:p w14:paraId="104309A3" w14:textId="77777777" w:rsidR="009A59D4" w:rsidRPr="00881E18" w:rsidRDefault="00881E18" w:rsidP="00881E18">
    <w:pPr>
      <w:pStyle w:val="Footer"/>
      <w:jc w:val="center"/>
      <w:rPr>
        <w:rFonts w:ascii="Arial" w:hAnsi="Arial" w:cs="Arial"/>
        <w:color w:val="FF0000"/>
        <w:sz w:val="18"/>
      </w:rPr>
    </w:pPr>
    <w:r w:rsidRPr="00881E18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5AEF" w14:textId="77777777" w:rsidR="002F3284" w:rsidRPr="00881E18" w:rsidRDefault="00881E18" w:rsidP="00881E18">
    <w:pPr>
      <w:pStyle w:val="Footer"/>
      <w:jc w:val="center"/>
      <w:rPr>
        <w:rFonts w:ascii="Arial" w:hAnsi="Arial" w:cs="Arial"/>
        <w:color w:val="FF0000"/>
        <w:sz w:val="18"/>
      </w:rPr>
    </w:pPr>
    <w:r w:rsidRPr="00881E18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EA53" w14:textId="77777777" w:rsidR="00881E18" w:rsidRDefault="00881E18" w:rsidP="00E9542B">
      <w:r>
        <w:separator/>
      </w:r>
    </w:p>
  </w:footnote>
  <w:footnote w:type="continuationSeparator" w:id="0">
    <w:p w14:paraId="52472939" w14:textId="77777777" w:rsidR="00881E18" w:rsidRDefault="00881E18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B4FE7" w14:textId="77777777" w:rsidR="002F3284" w:rsidRDefault="002F3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0C1AD" w14:textId="77777777" w:rsidR="002F3284" w:rsidRPr="002F3284" w:rsidRDefault="002F3284" w:rsidP="002F3284">
    <w:pPr>
      <w:pStyle w:val="Header"/>
      <w:jc w:val="center"/>
      <w:rPr>
        <w:rFonts w:ascii="Arial" w:hAnsi="Arial" w:cs="Arial"/>
        <w:color w:val="808080"/>
        <w:sz w:val="20"/>
      </w:rPr>
    </w:pPr>
    <w:r w:rsidRPr="002F3284">
      <w:rPr>
        <w:rFonts w:ascii="Arial" w:hAnsi="Arial" w:cs="Arial"/>
        <w:color w:val="808080"/>
        <w:sz w:val="20"/>
      </w:rPr>
      <w:t>VLÁDA ČESKÉ REPUBLIKY</w:t>
    </w:r>
  </w:p>
  <w:p w14:paraId="3FF2FE5D" w14:textId="77777777" w:rsidR="002F3284" w:rsidRPr="002F3284" w:rsidRDefault="002F3284" w:rsidP="002F3284">
    <w:pPr>
      <w:pStyle w:val="Header"/>
      <w:jc w:val="center"/>
      <w:rPr>
        <w:rFonts w:ascii="Arial" w:hAnsi="Arial" w:cs="Arial"/>
        <w:color w:val="808080"/>
        <w:sz w:val="20"/>
      </w:rPr>
    </w:pPr>
    <w:r w:rsidRPr="002F3284">
      <w:rPr>
        <w:rFonts w:ascii="Arial" w:hAnsi="Arial" w:cs="Arial"/>
        <w:color w:val="808080"/>
        <w:sz w:val="20"/>
      </w:rPr>
      <w:t>záznam z jednání schůze ze dne 16. listopadu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CA377" w14:textId="77777777" w:rsidR="002F3284" w:rsidRDefault="002F32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0817AD"/>
    <w:rsid w:val="000E48AB"/>
    <w:rsid w:val="00116E03"/>
    <w:rsid w:val="00174DBB"/>
    <w:rsid w:val="001B0A64"/>
    <w:rsid w:val="001C749E"/>
    <w:rsid w:val="001E5DC3"/>
    <w:rsid w:val="002235D7"/>
    <w:rsid w:val="00252509"/>
    <w:rsid w:val="00257B3B"/>
    <w:rsid w:val="002B4ABC"/>
    <w:rsid w:val="002B6A31"/>
    <w:rsid w:val="002B778F"/>
    <w:rsid w:val="002C0F63"/>
    <w:rsid w:val="002C2437"/>
    <w:rsid w:val="002C482C"/>
    <w:rsid w:val="002C5552"/>
    <w:rsid w:val="002C7A81"/>
    <w:rsid w:val="002D2B56"/>
    <w:rsid w:val="002E0F40"/>
    <w:rsid w:val="002F3284"/>
    <w:rsid w:val="00316850"/>
    <w:rsid w:val="003304F3"/>
    <w:rsid w:val="003426BF"/>
    <w:rsid w:val="00352CC8"/>
    <w:rsid w:val="004524EE"/>
    <w:rsid w:val="004D6F17"/>
    <w:rsid w:val="00523710"/>
    <w:rsid w:val="00532944"/>
    <w:rsid w:val="005434A4"/>
    <w:rsid w:val="005730E9"/>
    <w:rsid w:val="005A036D"/>
    <w:rsid w:val="005A378F"/>
    <w:rsid w:val="005B5FB2"/>
    <w:rsid w:val="005E5FE7"/>
    <w:rsid w:val="005F7A6C"/>
    <w:rsid w:val="00601448"/>
    <w:rsid w:val="006072A6"/>
    <w:rsid w:val="00610EF8"/>
    <w:rsid w:val="006344EF"/>
    <w:rsid w:val="00655D8F"/>
    <w:rsid w:val="00670286"/>
    <w:rsid w:val="00684733"/>
    <w:rsid w:val="006A2667"/>
    <w:rsid w:val="00717640"/>
    <w:rsid w:val="00740A68"/>
    <w:rsid w:val="00777715"/>
    <w:rsid w:val="007B1245"/>
    <w:rsid w:val="007D56C6"/>
    <w:rsid w:val="007D77EC"/>
    <w:rsid w:val="00801C1A"/>
    <w:rsid w:val="00866074"/>
    <w:rsid w:val="00881E18"/>
    <w:rsid w:val="008F5802"/>
    <w:rsid w:val="009133CB"/>
    <w:rsid w:val="00917869"/>
    <w:rsid w:val="009626E3"/>
    <w:rsid w:val="009A59D4"/>
    <w:rsid w:val="009B56B3"/>
    <w:rsid w:val="009B6E8B"/>
    <w:rsid w:val="009C3702"/>
    <w:rsid w:val="009E3B45"/>
    <w:rsid w:val="009F3D79"/>
    <w:rsid w:val="00A33D30"/>
    <w:rsid w:val="00A47AF2"/>
    <w:rsid w:val="00A62477"/>
    <w:rsid w:val="00A66331"/>
    <w:rsid w:val="00AF49A2"/>
    <w:rsid w:val="00B10508"/>
    <w:rsid w:val="00B25A54"/>
    <w:rsid w:val="00B55F38"/>
    <w:rsid w:val="00B57C4D"/>
    <w:rsid w:val="00B664EB"/>
    <w:rsid w:val="00BD4222"/>
    <w:rsid w:val="00C04CC8"/>
    <w:rsid w:val="00C04DAA"/>
    <w:rsid w:val="00C2479B"/>
    <w:rsid w:val="00C330C4"/>
    <w:rsid w:val="00C40368"/>
    <w:rsid w:val="00C45231"/>
    <w:rsid w:val="00C56B73"/>
    <w:rsid w:val="00C74C9A"/>
    <w:rsid w:val="00D013FB"/>
    <w:rsid w:val="00D176B4"/>
    <w:rsid w:val="00D318EA"/>
    <w:rsid w:val="00D625E9"/>
    <w:rsid w:val="00D7271D"/>
    <w:rsid w:val="00D72C27"/>
    <w:rsid w:val="00D9312F"/>
    <w:rsid w:val="00DA008A"/>
    <w:rsid w:val="00DB16F4"/>
    <w:rsid w:val="00DD5D89"/>
    <w:rsid w:val="00E2681F"/>
    <w:rsid w:val="00E810A0"/>
    <w:rsid w:val="00E9542B"/>
    <w:rsid w:val="00EA5313"/>
    <w:rsid w:val="00EF2C1A"/>
    <w:rsid w:val="00F13A68"/>
    <w:rsid w:val="00F2618F"/>
    <w:rsid w:val="00F350DF"/>
    <w:rsid w:val="00F4217F"/>
    <w:rsid w:val="00F45C6D"/>
    <w:rsid w:val="00F8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022F33"/>
  <w15:docId w15:val="{FB4A01F5-83F2-435A-B7BC-10C27549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67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0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9E9-EE9E-49A7-9A05-D5B4B04D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20-11-19T07:05:00Z</cp:lastPrinted>
  <dcterms:created xsi:type="dcterms:W3CDTF">2025-05-02T06:35:00Z</dcterms:created>
  <dcterms:modified xsi:type="dcterms:W3CDTF">2025-05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